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0" w:type="dxa"/>
        <w:tblInd w:w="93" w:type="dxa"/>
        <w:tblLook w:val="04A0"/>
      </w:tblPr>
      <w:tblGrid>
        <w:gridCol w:w="628"/>
        <w:gridCol w:w="5775"/>
        <w:gridCol w:w="1406"/>
        <w:gridCol w:w="1502"/>
        <w:gridCol w:w="2976"/>
        <w:gridCol w:w="2713"/>
      </w:tblGrid>
      <w:tr w:rsidR="002C6780" w:rsidRPr="002C6780" w:rsidTr="002C6780">
        <w:trPr>
          <w:trHeight w:val="75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OBRAZAC GI-IK </w:t>
            </w:r>
          </w:p>
        </w:tc>
      </w:tr>
      <w:tr w:rsidR="002C6780" w:rsidRPr="002C6780" w:rsidTr="002C6780">
        <w:trPr>
          <w:trHeight w:val="1005"/>
        </w:trPr>
        <w:tc>
          <w:tcPr>
            <w:tcW w:w="15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875FB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U skladu sa članom 3. stav </w:t>
            </w:r>
            <w:r w:rsidR="00875FB3">
              <w:rPr>
                <w:rFonts w:eastAsia="Times New Roman" w:cstheme="minorHAnsi"/>
                <w:b/>
                <w:bCs/>
                <w:lang w:eastAsia="bs-Latn-BA"/>
              </w:rPr>
              <w:t>(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</w:t>
            </w:r>
            <w:r w:rsidR="00875FB3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Pravilnika o godišnjem izvještavanju o sistemu finansijskog upravljanja i kontrole Centralna harmonizacijska jedinica Ministarstva finansija i trezora Bosne i Hercegovine objavljuje Upitnik o samoprocjeni sistema finansijskog upravljanja i kontrole za 2015. godinu sa Uputstvom za popunjavanje upitnika.</w:t>
            </w:r>
          </w:p>
        </w:tc>
      </w:tr>
      <w:tr w:rsidR="002C6780" w:rsidRPr="002C6780" w:rsidTr="002C6780">
        <w:trPr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NAZIV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ŠIFRA ORGANIZA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ROJ PROTOKOL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MJESTO I DATUM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12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A7BC6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                                                      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GODIŠNJI IZVJEŠTAJ O FINANSIJSKOM UPRAVLJANJU I KONTROLI ZA 2015. GODINU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I  </w:t>
            </w: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OPŠTI DIO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OPŠTI PODACI O INSTITUCIJI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Redni broj korisnika Budžet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Naziv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Naziv, broj i datum osnivačkog akta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tum upisa u Registar korisnika Budžet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4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Sjedište, adresa i poštanski broj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Jedinstveni identifikacioni broj pod kojim se institucija vodi u Jedinstvenom registru poslovnih subjekata (u skladu sa Rješenjem izdatim od strane nadležnog organa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B906BF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Oznaka web stranic</w:t>
            </w:r>
            <w:r w:rsidR="00B906BF">
              <w:rPr>
                <w:rFonts w:eastAsia="Times New Roman" w:cstheme="minorHAnsi"/>
                <w:lang w:eastAsia="bs-Latn-BA"/>
              </w:rPr>
              <w:t>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13BCC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Odgovorno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lice</w:t>
            </w:r>
            <w:r w:rsidR="002C6780" w:rsidRPr="002C6780">
              <w:rPr>
                <w:rFonts w:eastAsia="Times New Roman" w:cstheme="minorHAnsi"/>
                <w:lang w:eastAsia="bs-Latn-BA"/>
              </w:rPr>
              <w:t>- rukovodilac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Godišnji iznos budžet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Ime i prezime </w:t>
            </w:r>
            <w:r w:rsidR="00C13BCC">
              <w:rPr>
                <w:rFonts w:eastAsia="Times New Roman" w:cstheme="minorHAnsi"/>
                <w:lang w:eastAsia="bs-Latn-BA"/>
              </w:rPr>
              <w:t>lica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zadužen</w:t>
            </w:r>
            <w:r w:rsidR="00C13BCC">
              <w:rPr>
                <w:rFonts w:eastAsia="Times New Roman" w:cstheme="minorHAnsi"/>
                <w:lang w:eastAsia="bs-Latn-BA"/>
              </w:rPr>
              <w:t>og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za finansijsko upravljanje i kontrol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B833C8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Naziv radnog mjesta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C13BCC">
              <w:rPr>
                <w:rFonts w:eastAsia="Times New Roman" w:cstheme="minorHAnsi"/>
                <w:lang w:eastAsia="bs-Latn-BA"/>
              </w:rPr>
              <w:t>lica</w:t>
            </w:r>
            <w:r>
              <w:rPr>
                <w:rFonts w:eastAsia="Times New Roman" w:cstheme="minorHAnsi"/>
                <w:lang w:eastAsia="bs-Latn-BA"/>
              </w:rPr>
              <w:t xml:space="preserve"> </w:t>
            </w:r>
            <w:r w:rsidRPr="002C6780">
              <w:rPr>
                <w:rFonts w:eastAsia="Times New Roman" w:cstheme="minorHAnsi"/>
                <w:lang w:eastAsia="bs-Latn-BA"/>
              </w:rPr>
              <w:t>zadužen</w:t>
            </w:r>
            <w:r>
              <w:rPr>
                <w:rFonts w:eastAsia="Times New Roman" w:cstheme="minorHAnsi"/>
                <w:lang w:eastAsia="bs-Latn-BA"/>
              </w:rPr>
              <w:t>og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za finansijsko upravljanje i kontrol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Telefon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E-mail:      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2C6780" w:rsidRDefault="002C6780">
      <w:r>
        <w:br w:type="page"/>
      </w:r>
    </w:p>
    <w:tbl>
      <w:tblPr>
        <w:tblW w:w="15000" w:type="dxa"/>
        <w:tblInd w:w="93" w:type="dxa"/>
        <w:tblLook w:val="04A0"/>
      </w:tblPr>
      <w:tblGrid>
        <w:gridCol w:w="628"/>
        <w:gridCol w:w="5775"/>
        <w:gridCol w:w="1406"/>
        <w:gridCol w:w="1502"/>
        <w:gridCol w:w="2976"/>
        <w:gridCol w:w="2713"/>
      </w:tblGrid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I</w:t>
            </w: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POSEBNI DIO 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UPITNIK O SAMOPROCJENI SISTEMA FINANSIJSKOG UPRAVLJANJA I KONTROLE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Red. br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UPITNIK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A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Navedite dokaz vašem potvrdnom odgovoru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odatna obrazloženja</w:t>
            </w:r>
          </w:p>
        </w:tc>
      </w:tr>
      <w:tr w:rsidR="002C6780" w:rsidRPr="002C6780" w:rsidTr="002C6780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KONTROLNO OKRUŽENJE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Etika i integritet </w:t>
            </w:r>
          </w:p>
        </w:tc>
      </w:tr>
      <w:tr w:rsidR="002C6780" w:rsidRPr="002C6780" w:rsidTr="002C6780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imate poseban Kodeks ponašanja na nivou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u zaposleni upoznati sa Kodeksom državnih službenika u institucijama BiH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neka organizaciona jedinica ili zaposleni u instituciji nadležna za nadzor primjene Kodek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postoje dodatna interna uputstva i/ili smjernice o standardima ponašanja zaposlenih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70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postoje jasna pravila (interni akti) kojima se definišu situacije potencijalnih sukoba interesa i način postupan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u dodatnim internim procedurama regulisane mjere u  slučaju nepoštivanja Kodeksa?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  <w:r w:rsidRPr="002C6780">
              <w:rPr>
                <w:rFonts w:eastAsia="Times New Roman" w:cstheme="minorHAnsi"/>
                <w:color w:val="FF0000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provode mjere u slučaju nepoštivanja Kodek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  <w:r w:rsidRPr="002C6780">
              <w:rPr>
                <w:rFonts w:eastAsia="Times New Roman" w:cstheme="minorHAnsi"/>
                <w:color w:val="FF0000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Planski pristup poslovanju (misija, vizija, ciljevi)</w:t>
            </w:r>
          </w:p>
        </w:tc>
      </w:tr>
      <w:tr w:rsidR="002C6780" w:rsidRPr="002C6780" w:rsidTr="002C6780">
        <w:trPr>
          <w:trHeight w:val="4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623EC1" w:rsidP="00623EC1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 xml:space="preserve">Da li imate </w:t>
            </w:r>
            <w:r w:rsidR="002C6780" w:rsidRPr="002C6780">
              <w:rPr>
                <w:rFonts w:eastAsia="Times New Roman" w:cstheme="minorHAnsi"/>
                <w:lang w:eastAsia="bs-Latn-BA"/>
              </w:rPr>
              <w:t>utvrđenu misiju i viziju vaše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47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623EC1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imate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utvrđene srednjoročne ciljeve na nivou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4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srednjoročni ciljevi objavljen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usvojen srednjoročni plan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jasno definisane nadležnosti i odgovornosti u procesu izrade srednjoročnog plana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906BF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</w:t>
            </w:r>
            <w:r w:rsidR="002C6780" w:rsidRPr="002C6780">
              <w:rPr>
                <w:rFonts w:eastAsia="Times New Roman" w:cstheme="minorHAnsi"/>
                <w:lang w:eastAsia="bs-Latn-BA"/>
              </w:rPr>
              <w:t>a li je određena unutrašnja organizaciona jedinica/</w:t>
            </w:r>
            <w:r w:rsidR="00C13BCC">
              <w:rPr>
                <w:rFonts w:eastAsia="Times New Roman" w:cstheme="minorHAnsi"/>
                <w:lang w:eastAsia="bs-Latn-BA"/>
              </w:rPr>
              <w:t>lice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odgovorn</w:t>
            </w:r>
            <w:r w:rsidR="00C13BCC">
              <w:rPr>
                <w:rFonts w:eastAsia="Times New Roman" w:cstheme="minorHAnsi"/>
                <w:lang w:eastAsia="bs-Latn-BA"/>
              </w:rPr>
              <w:t>o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za koordinaciju i razvoj srednjoročnog plan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906B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a li su sve organizacione jedinice uključene u proces izrade srednjoročnog planiranja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906B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</w:t>
            </w:r>
            <w:r w:rsidR="002C6780" w:rsidRPr="002C6780">
              <w:rPr>
                <w:rFonts w:eastAsia="Times New Roman" w:cstheme="minorHAnsi"/>
                <w:lang w:eastAsia="bs-Latn-BA"/>
              </w:rPr>
              <w:t>a li srednjoročni plan obuhvata i finansijske projek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4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906B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</w:t>
            </w:r>
            <w:r w:rsidR="002C6780" w:rsidRPr="002C6780">
              <w:rPr>
                <w:rFonts w:eastAsia="Times New Roman" w:cstheme="minorHAnsi"/>
                <w:lang w:eastAsia="bs-Latn-BA"/>
              </w:rPr>
              <w:t>a li se u procesu planiranja provodi procjena rizik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institucija u srednjoročnom planu definisala pokazatelje učink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vrši nadzor nad provođenjem srednjoročnog  plan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ciljevi budžetskih programa povezani sa ciljevima srednjoročnog plan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37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ve organizacione jedinice učestvuju u pripremi budžeta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5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1D2783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imate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usvojene godišnje programe rad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7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u godišnjem programu rada definisani ciljevi koje svaka organizaciona jedinica treba realizovati u toku godin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ciljevi iz godišnjih programa rada  povezani i usklađeni sa srednjoročnim ciljevima i ciljevima budžetskih progra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u godišnjim planskim dokumentima u kojima su navedeni podaci o ciljevima, sadržani i podaci o procjenjenim finansijskim sredstvima potrebnim za realizaciju utvrđenih ciljev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Rukovođenje i stil upravljanja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D03136" w:rsidP="00D03136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se o</w:t>
            </w:r>
            <w:r w:rsidR="002C6780" w:rsidRPr="002C6780">
              <w:rPr>
                <w:rFonts w:eastAsia="Times New Roman" w:cstheme="minorHAnsi"/>
                <w:lang w:eastAsia="bs-Latn-BA"/>
              </w:rPr>
              <w:t>državaju redovno sastanci/kolegiji najvišeg nivoa upravljan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A7BC6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na sastancima/ kolegijima najvišeg nivoa upravljanja raspravlja o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srednjoročnim ciljev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5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realizaciji programa/projekata, te postignutim rezultat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ključnim rizicima u poslovanju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izvršenju budžet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Organizaciona struktura, ovlaštenja i odgovornosti, sistem izvještavanja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2C6780" w:rsidRDefault="002C6780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ovlašten</w:t>
            </w:r>
            <w:r w:rsidR="00C13BCC">
              <w:rPr>
                <w:rFonts w:eastAsia="Times New Roman" w:cstheme="minorHAnsi"/>
                <w:lang w:eastAsia="bs-Latn-BA"/>
              </w:rPr>
              <w:t xml:space="preserve">o lice </w:t>
            </w:r>
            <w:r w:rsidRPr="002C6780">
              <w:rPr>
                <w:rFonts w:eastAsia="Times New Roman" w:cstheme="minorHAnsi"/>
                <w:lang w:eastAsia="bs-Latn-BA"/>
              </w:rPr>
              <w:t>za finansijsko upravljanje i kontrolu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8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jasno definisana ovlaštenja i odgovornosti za realizaciju utvrdjenih ciljeva programa/projekata/aktivnost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12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organizacione jedinice za finansije vrše koordinacionu ulogu u primjeni i razvoju finansijskog upravljanja i kontrole u skladu sa Priručnikom za finansijsko upravljanje i kontrolu u institucijama BiH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u rukovodioci institucije zaposlenima delegirali zadatke za finansijsko upravljanje i kontrolu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vako radno mjesto ima detaljan opis poslova, ovlaštenja  i odgovornosti?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142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2C6780" w:rsidRDefault="002C6780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u instituciji zadužena organizaciona jedinica, odnosno </w:t>
            </w:r>
            <w:r w:rsidR="00C13BCC">
              <w:rPr>
                <w:rFonts w:eastAsia="Times New Roman" w:cstheme="minorHAnsi"/>
                <w:lang w:eastAsia="bs-Latn-BA"/>
              </w:rPr>
              <w:t>lic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odgovorn</w:t>
            </w:r>
            <w:r w:rsidR="00C13BCC">
              <w:rPr>
                <w:rFonts w:eastAsia="Times New Roman" w:cstheme="minorHAnsi"/>
                <w:lang w:eastAsia="bs-Latn-BA"/>
              </w:rPr>
              <w:t>o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za komunikaciju sa Centralnom harmonizacijskom jedinicom za pitanja iz oblasti finansijskog upravljanja i kontrole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8041D9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uspostavljeni postupci za razmjenu informacija među zaposlenima (od višeg nivoa prema nižem nivou, od nižeg nivoa prema višem nivou, komunikacija na istom nivou)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A7BC6">
        <w:trPr>
          <w:trHeight w:val="11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rukovodioci budžetskih programa imaju ovlaštenja za upravljanje budžetskim sredstvima koja su im odobrena za realizaciju aktivnosti iz njihove nadležnosti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A7BC6">
        <w:trPr>
          <w:trHeight w:val="6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9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833759" w:rsidP="00833759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i</w:t>
            </w:r>
            <w:r w:rsidR="002C6780" w:rsidRPr="002C6780">
              <w:rPr>
                <w:rFonts w:eastAsia="Times New Roman" w:cstheme="minorHAnsi"/>
                <w:lang w:eastAsia="bs-Latn-BA"/>
              </w:rPr>
              <w:t>zrađuju rukovodioci programa izvještaje o realizaciji ciljeva, programa, projekat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14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0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u od strane najvišeg rukovodstva institucije uspostavljene linije izvještavanja o realizaciji ciljeva i izvršenja budžeta </w:t>
            </w:r>
            <w:r w:rsidRPr="002C6780">
              <w:rPr>
                <w:rFonts w:eastAsia="Times New Roman" w:cstheme="minorHAnsi"/>
                <w:i/>
                <w:iCs/>
                <w:lang w:eastAsia="bs-Latn-BA"/>
              </w:rPr>
              <w:t>(ostvareni ciljevi, utrošena budžetska sredstva, ostvareni prihodi, stvorene obaveze i sl.)</w:t>
            </w:r>
            <w:r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8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redovno ažurira organizaciona struktura institucije kako bi odražavala promjene regulative i ciljeva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7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uspostavljeno delegiranje/ prenos ovlaštenja i odgovornosti za pojedine poslove na druge zaposlen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E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Upravljanje ljudskim resursima (plan rada i praćenje uspješnosti ostvarenih rezultata zaposlenih)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u instituciji uspostavljena organizaciona jedinica za ljudske resurse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A157A9" w:rsidP="00A157A9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p</w:t>
            </w:r>
            <w:r w:rsidR="002C6780" w:rsidRPr="002C6780">
              <w:rPr>
                <w:rFonts w:eastAsia="Times New Roman" w:cstheme="minorHAnsi"/>
                <w:lang w:eastAsia="bs-Latn-BA"/>
              </w:rPr>
              <w:t>ostoje planovi obuke za zaposlene vezani za obavljanje poslova iz njihovog djelokruga rada, uključujući obuke iz finansijskog upravljanja i kontrol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DF0C60" w:rsidP="00DF0C6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se v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odi </w:t>
            </w:r>
            <w:r>
              <w:rPr>
                <w:rFonts w:eastAsia="Times New Roman" w:cstheme="minorHAnsi"/>
                <w:lang w:eastAsia="bs-Latn-BA"/>
              </w:rPr>
              <w:t>e</w:t>
            </w:r>
            <w:r w:rsidR="002C6780" w:rsidRPr="002C6780">
              <w:rPr>
                <w:rFonts w:eastAsia="Times New Roman" w:cstheme="minorHAnsi"/>
                <w:lang w:eastAsia="bs-Latn-BA"/>
              </w:rPr>
              <w:t>videncija obuka po zaposlenom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75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E211D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se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zaposlenici </w:t>
            </w:r>
            <w:r>
              <w:rPr>
                <w:rFonts w:eastAsia="Times New Roman" w:cstheme="minorHAnsi"/>
                <w:lang w:eastAsia="bs-Latn-BA"/>
              </w:rPr>
              <w:t xml:space="preserve">upućuju </w:t>
            </w:r>
            <w:r w:rsidR="002C6780" w:rsidRPr="002C6780">
              <w:rPr>
                <w:rFonts w:eastAsia="Times New Roman" w:cstheme="minorHAnsi"/>
                <w:lang w:eastAsia="bs-Latn-BA"/>
              </w:rPr>
              <w:t>na obuku vezanu za finansijsko upravljanje i kontrolu uključujući obuku iz oblasti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srednjoročno planiranj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ipreme i izrade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upravljanje rizici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nabavki i ugovaran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e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računovodstvenih siste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f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nepravilnosti i prevar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A7BC6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ocjenjuje učinak zaposlenih (postizanje kratkoročnih i dugoročnih ciljeva; ispunjavanje standarda ponašanja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402E39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7432C7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institucija </w:t>
            </w:r>
            <w:r w:rsidR="007432C7">
              <w:rPr>
                <w:rFonts w:eastAsia="Times New Roman" w:cstheme="minorHAnsi"/>
                <w:lang w:eastAsia="bs-Latn-BA"/>
              </w:rPr>
              <w:t>osigurava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podsticajne mjere i nagrade za izuzetan učinak zaposlenih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402E39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7432C7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institucij</w:t>
            </w:r>
            <w:r w:rsidR="00402E39">
              <w:rPr>
                <w:rFonts w:eastAsia="Times New Roman" w:cstheme="minorHAnsi"/>
                <w:lang w:eastAsia="bs-Latn-BA"/>
              </w:rPr>
              <w:t xml:space="preserve">a </w:t>
            </w:r>
            <w:r w:rsidR="007432C7">
              <w:rPr>
                <w:rFonts w:eastAsia="Times New Roman" w:cstheme="minorHAnsi"/>
                <w:lang w:eastAsia="bs-Latn-BA"/>
              </w:rPr>
              <w:t>osigurava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disciplinske mjere i korektivne aktivnosti u slučaju lošeg učinka zaposlenog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D225E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UPRAVLJANJE RIZICIMA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AA27D4" w:rsidP="00AA27D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 xml:space="preserve">Da li 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institucija </w:t>
            </w:r>
            <w:r>
              <w:rPr>
                <w:rFonts w:eastAsia="Times New Roman" w:cstheme="minorHAnsi"/>
                <w:lang w:eastAsia="bs-Latn-BA"/>
              </w:rPr>
              <w:t xml:space="preserve">utvrđuje </w:t>
            </w:r>
            <w:r w:rsidR="002C6780" w:rsidRPr="002C6780">
              <w:rPr>
                <w:rFonts w:eastAsia="Times New Roman" w:cstheme="minorHAnsi"/>
                <w:lang w:eastAsia="bs-Latn-BA"/>
              </w:rPr>
              <w:t>rizike koji mogu uticati na realizaciju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srednjoročnih ciljev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ciljeva programa/projekata/aktivnost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ciljeva sadržanih u godišnjem programu rad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institucija procjenjuje vjerovatnoću i uticaj za utvrđene rizike?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9952BE" w:rsidP="009952BE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 xml:space="preserve">Da li </w:t>
            </w:r>
            <w:r w:rsidR="002C6780" w:rsidRPr="002C6780">
              <w:rPr>
                <w:rFonts w:eastAsia="Times New Roman" w:cstheme="minorHAnsi"/>
                <w:lang w:eastAsia="bs-Latn-BA"/>
              </w:rPr>
              <w:t>institucija</w:t>
            </w:r>
            <w:r>
              <w:rPr>
                <w:rFonts w:eastAsia="Times New Roman" w:cstheme="minorHAnsi"/>
                <w:lang w:eastAsia="bs-Latn-BA"/>
              </w:rPr>
              <w:t xml:space="preserve"> navodi 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rizike u pisanoj formi i u kojim su dokumentima sadržani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u planskim dokumen</w:t>
            </w:r>
            <w:r w:rsidR="00197664">
              <w:rPr>
                <w:rFonts w:eastAsia="Times New Roman" w:cstheme="minorHAnsi"/>
                <w:lang w:eastAsia="bs-Latn-BA"/>
              </w:rPr>
              <w:t>tima (strateškim dokumentima/viš</w:t>
            </w:r>
            <w:r w:rsidRPr="002C6780">
              <w:rPr>
                <w:rFonts w:eastAsia="Times New Roman" w:cstheme="minorHAnsi"/>
                <w:lang w:eastAsia="bs-Latn-BA"/>
              </w:rPr>
              <w:t>egodisnjim kapitalnim investicionim programima/ godišnjim programima rada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5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obrazac za utvrđivanje i procjenu rizik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9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u registrima rizika uspostavljenim u skladu sa Smjernicama za provođenje  procesa upravljanja rizicima u institucijama BiH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registar rizika ažurira najmanje jednom godišn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uspostavljen sistem izvještavanja o najznačajnijim rizici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</w:t>
            </w:r>
            <w:r w:rsidR="00C13BCC">
              <w:rPr>
                <w:rFonts w:eastAsia="Times New Roman" w:cstheme="minorHAnsi"/>
                <w:lang w:eastAsia="bs-Latn-BA"/>
              </w:rPr>
              <w:t>zaduženo lic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koj</w:t>
            </w:r>
            <w:r w:rsidR="00C13BCC">
              <w:rPr>
                <w:rFonts w:eastAsia="Times New Roman" w:cstheme="minorHAnsi"/>
                <w:lang w:eastAsia="bs-Latn-BA"/>
              </w:rPr>
              <w:t>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će biti odgovorn</w:t>
            </w:r>
            <w:r w:rsidR="00C13BCC">
              <w:rPr>
                <w:rFonts w:eastAsia="Times New Roman" w:cstheme="minorHAnsi"/>
                <w:lang w:eastAsia="bs-Latn-BA"/>
              </w:rPr>
              <w:t>o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za koordinaciju aktivnosti u uspostavi procesa upravljanja rizici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A7BC6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</w:t>
            </w:r>
            <w:r w:rsidR="00C13BCC">
              <w:rPr>
                <w:rFonts w:eastAsia="Times New Roman" w:cstheme="minorHAnsi"/>
                <w:lang w:eastAsia="bs-Latn-BA"/>
              </w:rPr>
              <w:t>zaduženo lic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koje će biti odgovorn</w:t>
            </w:r>
            <w:r w:rsidR="00C13BCC">
              <w:rPr>
                <w:rFonts w:eastAsia="Times New Roman" w:cstheme="minorHAnsi"/>
                <w:lang w:eastAsia="bs-Latn-BA"/>
              </w:rPr>
              <w:t>o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za prikupljanje informacija o rizicima po pojedinim organizacionim jedinica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583365">
        <w:trPr>
          <w:trHeight w:val="5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institucija donijela strategiju upravljanja rizici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583365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9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color w:val="000000"/>
                <w:lang w:eastAsia="bs-Latn-BA"/>
              </w:rPr>
            </w:pPr>
            <w:r w:rsidRPr="002C6780">
              <w:rPr>
                <w:rFonts w:eastAsia="Times New Roman" w:cstheme="minorHAnsi"/>
                <w:color w:val="000000"/>
                <w:lang w:eastAsia="bs-Latn-BA"/>
              </w:rPr>
              <w:t>Da li se u strategiji upravljanja rizicima prate promjene u internom i eksternom okruženju uključujući rizike od prevare i korup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D225E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br w:type="page"/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II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KONTROLNE AKTIVNOSTI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Politike i procedure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FF2C95" w:rsidP="00FF2C95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i</w:t>
            </w:r>
            <w:r w:rsidR="002C6780" w:rsidRPr="002C6780">
              <w:rPr>
                <w:rFonts w:eastAsia="Times New Roman" w:cstheme="minorHAnsi"/>
                <w:lang w:eastAsia="bs-Latn-BA"/>
              </w:rPr>
              <w:t>mate pisane interne procedure (pravilnike, uputstva, instrukcije, smjernice) koje u skladu sa zakonskom regulativom detaljnije uređuju sljedeće procese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proces izrade i realizacije srednjoročnog plana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oces izrade i izvršenja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proces evidencije poslovnih događaja i transakcija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proces nabavki i ugovaranja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e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oces upravljanja imovinom (materijalnom i nematerijalnom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f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proces naplate vlastitih prihoda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g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oces povrata neopravdano utrošenih ili pogrešno isplaćenih budžetskih sredstav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h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oces poslovne korespodencije čuvanje i arhiviranje dokumentacij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FF2C95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proces za spr</w:t>
            </w:r>
            <w:r w:rsidR="002C6780" w:rsidRPr="002C6780">
              <w:rPr>
                <w:rFonts w:eastAsia="Times New Roman" w:cstheme="minorHAnsi"/>
                <w:lang w:eastAsia="bs-Latn-BA"/>
              </w:rPr>
              <w:t>ečavanje i otkrivanje nepravilnosti i prevar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9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postoji </w:t>
            </w:r>
            <w:r w:rsidR="00C13BCC">
              <w:rPr>
                <w:rFonts w:eastAsia="Times New Roman" w:cstheme="minorHAnsi"/>
                <w:lang w:eastAsia="bs-Latn-BA"/>
              </w:rPr>
              <w:t>lic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ili organizaciona jedinica u instituciji kojoj zaposleni mogu prijaviti nepravilnosti i prevar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4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ažurirate interne procedure i koliko često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svi zaposleni upoznati sa procedura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8041D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br w:type="page"/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Razdvajanje dužnosti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F2C95">
        <w:trPr>
          <w:trHeight w:val="14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osigurana primjena načela razdvajanja dužnosti, odnosno da li je osigurano da </w:t>
            </w:r>
            <w:r w:rsidR="00C13BCC">
              <w:rPr>
                <w:rFonts w:eastAsia="Times New Roman" w:cstheme="minorHAnsi"/>
                <w:lang w:eastAsia="bs-Latn-BA"/>
              </w:rPr>
              <w:t>isto lic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ne obavlja poslove planiranja, nabavki i ugovaranja, računovodstvene evidencije, plaćanja  i kontrole?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F2C95">
        <w:trPr>
          <w:trHeight w:val="12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je osigurana primjena načela razdvajanja dužnosti u IT sistemima da bi se osiguralo da </w:t>
            </w:r>
            <w:r w:rsidR="00C13BCC">
              <w:rPr>
                <w:rFonts w:eastAsia="Times New Roman" w:cstheme="minorHAnsi"/>
                <w:lang w:eastAsia="bs-Latn-BA"/>
              </w:rPr>
              <w:t>isto lic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ne vrši sve faze IT operacija (npr. instaliranja softvera, programiranje, testiranje, održavanje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8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manje institucije (&gt;30 zaposlenih) preduzimaju dodatne kontrolne mjere da osiguraju razdvajanje dužnost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Dokumentovanje i evidentiranje finansijskih i drugih transakcija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postupak provođenja prethodnih (ex-ante) kontrola dokumentovan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7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postupak provođenja naknadnih kontrola dokumentovan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9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dokumentacija omogućava praćenje svake finanasijske i nefinansijske transakcije od početka do kraja (revizorski trag)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Zaštita resursa/imovin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8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osigurano da samo ovlaštena lica imaju pravo pristupa materijalnim, finansijskim i drugim resursi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vodite evidenciju imovine (knjiga stalnih sredstava)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e vrši popis imovine u smislu usklađivanja knjigovodstvenog sa stvarnim stanjem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4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vrši vanredan popis imovin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B833C8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FF2C95" w:rsidP="00FF2C95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se p</w:t>
            </w:r>
            <w:r w:rsidR="002C6780" w:rsidRPr="002C6780">
              <w:rPr>
                <w:rFonts w:eastAsia="Times New Roman" w:cstheme="minorHAnsi"/>
                <w:lang w:eastAsia="bs-Latn-BA"/>
              </w:rPr>
              <w:t>rovode naknadne kontrole namjenske potrošnje dodijeljenih i isplaćenih budžetskih sredstava (npr. kontrole za isplaćene grantove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B833C8" w:rsidRPr="002C6780" w:rsidTr="00B833C8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C8" w:rsidRPr="002C6780" w:rsidRDefault="00B833C8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833C8" w:rsidRPr="002C6780" w:rsidRDefault="00B833C8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postupak provođenja naknadnih kontrola namjenske potrošnje isplaćenih budžetskih sredstava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C8" w:rsidRPr="002C6780" w:rsidRDefault="00B833C8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C8" w:rsidRPr="002C6780" w:rsidRDefault="00B833C8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C8" w:rsidRPr="002C6780" w:rsidRDefault="00B833C8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C8" w:rsidRPr="002C6780" w:rsidRDefault="00B833C8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B833C8" w:rsidRPr="002C6780" w:rsidTr="00B833C8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C8" w:rsidRPr="002C6780" w:rsidRDefault="00B833C8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833C8" w:rsidRPr="002C6780" w:rsidRDefault="00B833C8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io redovnog poslovanja za to zaduženih organizacionih jedinica u vašoj  institucij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C8" w:rsidRPr="002C6780" w:rsidRDefault="00B833C8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C8" w:rsidRPr="002C6780" w:rsidRDefault="00B833C8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C8" w:rsidRPr="002C6780" w:rsidRDefault="00B833C8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C8" w:rsidRPr="002C6780" w:rsidRDefault="00B833C8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B833C8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D225EE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a</w:t>
            </w:r>
            <w:r w:rsidR="002C6780" w:rsidRPr="002C6780">
              <w:rPr>
                <w:rFonts w:eastAsia="Times New Roman" w:cstheme="minorHAnsi"/>
                <w:lang w:eastAsia="bs-Latn-BA"/>
              </w:rPr>
              <w:t>d</w:t>
            </w:r>
            <w:r>
              <w:rPr>
                <w:rFonts w:eastAsia="Times New Roman" w:cstheme="minorHAnsi"/>
                <w:lang w:eastAsia="bs-Latn-BA"/>
              </w:rPr>
              <w:t>-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hoc zadatak u slučajevima kada postoji sumnja ili prijava o mogućim nepravilnostima u korištenju budžetskih sredstava)?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u uspostavljene kontrole kako bi se spriječile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neovlaštene izmjene u postojećem softveru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gubitak i razotkrivanje podatak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spoljašnje prijetnje (kao što su virusi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neovlašteni fizički pristup (opreme i instalacij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12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te donijeli Disaster Recovery Plan (IT oprema, back-up podataka) i procedure koje će osigurati da u slučaju da dođe do neočekivanih događaja, ključne operacije se nastavljaju bez prekida, a ključni podaci su zaštićen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V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NFORMACIJE I KOMUNIKACIJE</w:t>
            </w:r>
          </w:p>
        </w:tc>
      </w:tr>
      <w:tr w:rsidR="002C6780" w:rsidRPr="002C6780" w:rsidTr="00C838D3">
        <w:trPr>
          <w:trHeight w:val="7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ključni poslovni procesi unutar organizacionih jedinica dokumentovani-popis poslovnih proce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izrađena knjiga/mapa ključnih poslovnih proce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150DF7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te donijeli IT </w:t>
            </w:r>
            <w:r w:rsidR="00150DF7">
              <w:rPr>
                <w:rFonts w:eastAsia="Times New Roman" w:cstheme="minorHAnsi"/>
                <w:lang w:eastAsia="bs-Latn-BA"/>
              </w:rPr>
              <w:t>sigurnosne</w:t>
            </w:r>
            <w:r w:rsidRPr="002C6780">
              <w:rPr>
                <w:rFonts w:eastAsia="Times New Roman" w:cstheme="minorHAnsi"/>
                <w:lang w:eastAsia="bs-Latn-BA"/>
              </w:rPr>
              <w:t xml:space="preserve"> politike, procedure, uputstv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8041D9">
        <w:trPr>
          <w:trHeight w:val="50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i koliko često se sačinjavaju izvještaji za rukovodstvo 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a) 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izvršenju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raspoloživim sredstv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c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obaveza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A7BC6">
        <w:trPr>
          <w:trHeight w:val="3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otraživanj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740B65">
        <w:trPr>
          <w:trHeight w:val="9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124B1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</w:t>
            </w:r>
            <w:r w:rsidR="00124B14">
              <w:rPr>
                <w:rFonts w:eastAsia="Times New Roman" w:cstheme="minorHAnsi"/>
                <w:lang w:eastAsia="bs-Latn-BA"/>
              </w:rPr>
              <w:t>a li d</w:t>
            </w:r>
            <w:r w:rsidRPr="002C6780">
              <w:rPr>
                <w:rFonts w:eastAsia="Times New Roman" w:cstheme="minorHAnsi"/>
                <w:lang w:eastAsia="bs-Latn-BA"/>
              </w:rPr>
              <w:t>obijaju organizacione jedinice informacije o odobrenim budžetskim sredstvima za realizaciju programa/projekata/aktivnosti za koje su nadležn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740B65" w:rsidRPr="002C6780" w:rsidTr="00740B65">
        <w:trPr>
          <w:trHeight w:val="28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65" w:rsidRPr="002C6780" w:rsidRDefault="00740B65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hideMark/>
          </w:tcPr>
          <w:p w:rsidR="00740B65" w:rsidRPr="002C6780" w:rsidRDefault="00740B65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e u računovodstvenom sistemu prate troškovi/izvori finansiranja po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B65" w:rsidRPr="002C6780" w:rsidRDefault="00740B65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0B65" w:rsidRPr="002C6780" w:rsidRDefault="00740B65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0B65" w:rsidRPr="002C6780" w:rsidRDefault="00740B65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0B65" w:rsidRPr="002C6780" w:rsidRDefault="00740B65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740B65" w:rsidRPr="002C6780" w:rsidTr="00740B65">
        <w:trPr>
          <w:trHeight w:val="28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65" w:rsidRPr="002C6780" w:rsidRDefault="00740B65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40B65" w:rsidRPr="002C6780" w:rsidRDefault="00740B65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65" w:rsidRPr="002C6780" w:rsidRDefault="00740B65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65" w:rsidRPr="002C6780" w:rsidRDefault="00740B65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65" w:rsidRPr="002C6780" w:rsidRDefault="00740B65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65" w:rsidRPr="002C6780" w:rsidRDefault="00740B65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740B6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ogram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124B1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projekti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124B14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c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aktivnost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organizacionim jedinica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9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124B14" w:rsidP="00124B1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i</w:t>
            </w:r>
            <w:r w:rsidR="002C6780" w:rsidRPr="002C6780">
              <w:rPr>
                <w:rFonts w:eastAsia="Times New Roman" w:cstheme="minorHAnsi"/>
                <w:lang w:eastAsia="bs-Latn-BA"/>
              </w:rPr>
              <w:t>mate centralizovanu evidenciju svih potpisanih ugovora i ugovornih obaveza i da li je ista podržana informacionim sistemom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12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poslovni sistemi (finansije, nabavka i ugovaranje, upravljanje imovinom, praćenje kapitalnih projekata, materijalne evidencije, kadrovi i sl.) u dovoljnoj mjeri podržani IT sistemi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IT sistemi koji podržavaju određene procese međusobno integrisan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D225E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V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PRAĆENJE I PROCJENA SISTEMA</w:t>
            </w:r>
          </w:p>
        </w:tc>
      </w:tr>
      <w:tr w:rsidR="002C6780" w:rsidRPr="002C6780" w:rsidTr="002C6780">
        <w:trPr>
          <w:trHeight w:val="142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je od strane najvišeg rukovodstva uspostavljen sistem izvještavanja koji im omogućava dobijanje redovnih izvještaja o funkcionisanju sistema finansijskog upravljanja i kontrola za koji su odgovorn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8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Koliko je preporuka vezanih za funkcionisanje sistema internih kontrola dato u izveštaju interne revizije za izveštajni period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provodene preporuke interne revizije za prethodnu godinu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A7BC6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24DA1" w:rsidP="00C24DA1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Da li se provode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preporuke interne revizije u skladu sa planovima aktivnosti za provođenje preporuk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A7BC6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Koliko je preporuka vezanih za funkcionisanje sistema internih kontrola dato u posljednjem izveštaju eksterne reviz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8041D9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 xml:space="preserve">Da li su provedene sve preporuke eksterne revizije?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prati provođenje preporuka eksterne reviz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6D6667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provode ex-post kontrole kroz postupak stalnog praćen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6D6667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9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e provode ad-hoc kontole po nalogu rukovodioca ovisno o slučaju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Koliko ad-hoc kontrola je provedeno u izvještajnom periodu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Da li su preduzete daljnje aktivnosti na osnovu nalaza iz stalnog praćen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KOMENTARI I PRIJEDLOZI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6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MJERE KOJE SE PLANIRAJU PREDUZETI ZA DALJI RAZVOJ FINANSIJSKOG UPRAVLJANJA I KONTROLE PO COSO KOMPONENTAMA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Kontrolno okruženje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Upravljanje rizicima</w:t>
            </w:r>
          </w:p>
        </w:tc>
      </w:tr>
      <w:tr w:rsidR="002C6780" w:rsidRPr="002C6780" w:rsidTr="002A7BC6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I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Kontrolne aktivnosti</w:t>
            </w:r>
          </w:p>
        </w:tc>
      </w:tr>
      <w:tr w:rsidR="002C6780" w:rsidRPr="002C6780" w:rsidTr="008041D9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8041D9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V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Informacije i komunikacije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740B6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740B65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3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V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Praćenje i procjena sistema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6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3C7F2C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_________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___________________________________</w:t>
            </w:r>
          </w:p>
        </w:tc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8041D9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           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______________________________________</w:t>
            </w:r>
          </w:p>
        </w:tc>
      </w:tr>
      <w:tr w:rsidR="002C6780" w:rsidRPr="002C6780" w:rsidTr="002C6780">
        <w:trPr>
          <w:trHeight w:val="6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8041D9" w:rsidP="00C13B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(P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otpis </w:t>
            </w:r>
            <w:r w:rsidR="00C13BCC">
              <w:rPr>
                <w:rFonts w:eastAsia="Times New Roman" w:cstheme="minorHAnsi"/>
                <w:b/>
                <w:bCs/>
                <w:lang w:eastAsia="bs-Latn-BA"/>
              </w:rPr>
              <w:t>lica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ovlašten</w:t>
            </w:r>
            <w:r w:rsidR="00C13BCC">
              <w:rPr>
                <w:rFonts w:eastAsia="Times New Roman" w:cstheme="minorHAnsi"/>
                <w:b/>
                <w:bCs/>
                <w:lang w:eastAsia="bs-Latn-BA"/>
              </w:rPr>
              <w:t>og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za finansijsko upravljanje i kontrolu)</w:t>
            </w:r>
          </w:p>
        </w:tc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8041D9" w:rsidP="008041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         (P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otpis rukovodioca institucije i pečat)</w:t>
            </w:r>
          </w:p>
        </w:tc>
      </w:tr>
    </w:tbl>
    <w:p w:rsidR="002C6780" w:rsidRDefault="002C6780">
      <w:pPr>
        <w:rPr>
          <w:rFonts w:cstheme="minorHAnsi"/>
        </w:rPr>
      </w:pPr>
    </w:p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  <w:sectPr w:rsidR="00D225EE" w:rsidSect="003C7F2C">
          <w:footerReference w:type="default" r:id="rId8"/>
          <w:pgSz w:w="16838" w:h="11906" w:orient="landscape"/>
          <w:pgMar w:top="720" w:right="720" w:bottom="720" w:left="720" w:header="708" w:footer="301" w:gutter="0"/>
          <w:cols w:space="708"/>
          <w:docGrid w:linePitch="360"/>
        </w:sectPr>
      </w:pPr>
    </w:p>
    <w:p w:rsidR="00D225EE" w:rsidRDefault="00D225EE" w:rsidP="00D225EE">
      <w:pPr>
        <w:spacing w:after="0"/>
        <w:rPr>
          <w:rFonts w:cstheme="minorHAnsi"/>
          <w:b/>
        </w:rPr>
      </w:pPr>
    </w:p>
    <w:p w:rsidR="00D225EE" w:rsidRDefault="00D225EE" w:rsidP="00D225EE">
      <w:pPr>
        <w:spacing w:after="0" w:line="240" w:lineRule="auto"/>
        <w:jc w:val="center"/>
        <w:rPr>
          <w:rFonts w:cstheme="minorHAnsi"/>
          <w:b/>
        </w:rPr>
      </w:pPr>
      <w:r w:rsidRPr="00376827">
        <w:rPr>
          <w:rFonts w:cstheme="minorHAnsi"/>
          <w:b/>
        </w:rPr>
        <w:t xml:space="preserve">UPUTSTVO ZA POPUNJAVANJE UPITNIKA ZA SAMOPROCJENU SISTEMA FINANSIJSKOG </w:t>
      </w:r>
    </w:p>
    <w:p w:rsidR="00D225EE" w:rsidRDefault="00D225EE" w:rsidP="00D225EE">
      <w:pPr>
        <w:spacing w:after="0" w:line="240" w:lineRule="auto"/>
        <w:jc w:val="center"/>
        <w:rPr>
          <w:rFonts w:cstheme="minorHAnsi"/>
          <w:b/>
        </w:rPr>
      </w:pPr>
      <w:r w:rsidRPr="00376827">
        <w:rPr>
          <w:rFonts w:cstheme="minorHAnsi"/>
          <w:b/>
        </w:rPr>
        <w:t>UPRAVLJANJA I KONTROLA</w:t>
      </w:r>
      <w:r>
        <w:rPr>
          <w:rFonts w:cstheme="minorHAnsi"/>
          <w:b/>
        </w:rPr>
        <w:t xml:space="preserve"> INSTITUCIJAMA </w:t>
      </w:r>
      <w:r w:rsidR="002043A9">
        <w:rPr>
          <w:rFonts w:cstheme="minorHAnsi"/>
          <w:b/>
        </w:rPr>
        <w:t>BIH</w:t>
      </w:r>
    </w:p>
    <w:p w:rsidR="00D225EE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p w:rsidR="00D225EE" w:rsidRPr="00497918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9"/>
      </w:tblGrid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D225EE" w:rsidRDefault="00D225EE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 </w:t>
            </w:r>
            <w:r w:rsidR="002A7BC6">
              <w:rPr>
                <w:rFonts w:cstheme="minorHAnsi"/>
                <w:b/>
              </w:rPr>
              <w:t xml:space="preserve">        </w:t>
            </w:r>
            <w:r w:rsidRPr="000E5367">
              <w:rPr>
                <w:rFonts w:cstheme="minorHAnsi"/>
                <w:b/>
              </w:rPr>
              <w:t>OPŠTI PODACI O INSTITUCIJI</w:t>
            </w:r>
          </w:p>
        </w:tc>
      </w:tr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 dio Upitnika OPŠTI PODACI O INSTITUCIJI u</w:t>
            </w:r>
            <w:r w:rsidRPr="00497918">
              <w:rPr>
                <w:rFonts w:cstheme="minorHAnsi"/>
                <w:color w:val="000000" w:themeColor="text1"/>
              </w:rPr>
              <w:t xml:space="preserve">pisati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497918">
              <w:rPr>
                <w:rFonts w:cstheme="minorHAnsi"/>
                <w:color w:val="000000" w:themeColor="text1"/>
              </w:rPr>
              <w:t>podatke u skladu sa Uputstvom o sadržaju i načinu vođenja Registra korisnika Budžeta institucija Bosne i Hercegovine („Služeni glasnik BiH“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Pr="00497918">
              <w:rPr>
                <w:rFonts w:cstheme="minorHAnsi"/>
                <w:color w:val="000000" w:themeColor="text1"/>
              </w:rPr>
              <w:t>broj: 52/13)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D225E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 polje Godišnji iznos budžeta upisati iznos budžeta za 2015. godinu.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D225EE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I </w:t>
            </w:r>
            <w:r w:rsidR="002A7BC6">
              <w:rPr>
                <w:rFonts w:cstheme="minorHAnsi"/>
                <w:b/>
              </w:rPr>
              <w:t xml:space="preserve">         </w:t>
            </w:r>
            <w:r>
              <w:rPr>
                <w:rFonts w:cstheme="minorHAnsi"/>
                <w:b/>
              </w:rPr>
              <w:t>POSEBNI PODACI</w:t>
            </w:r>
          </w:p>
        </w:tc>
      </w:tr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D225EE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 </w:t>
            </w:r>
            <w:r w:rsidRPr="000E5367">
              <w:rPr>
                <w:rFonts w:cstheme="minorHAnsi"/>
                <w:b/>
              </w:rPr>
              <w:t>KONTROLNO OKRUŽENJE</w:t>
            </w:r>
          </w:p>
        </w:tc>
      </w:tr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D225E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</w:rPr>
            </w:pPr>
            <w:r w:rsidRPr="00A63121">
              <w:rPr>
                <w:rFonts w:asciiTheme="minorHAnsi" w:hAnsiTheme="minorHAnsi" w:cstheme="minorHAnsi"/>
                <w:b/>
              </w:rPr>
              <w:t xml:space="preserve"> Etika i integritet: </w:t>
            </w:r>
          </w:p>
          <w:p w:rsidR="00D225EE" w:rsidRPr="00497918" w:rsidRDefault="00D225EE" w:rsidP="00D225EE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</w:tr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D225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>Da li imate poseban Kodeks ponašanja na nivou institucije?</w:t>
            </w:r>
          </w:p>
          <w:p w:rsidR="00D225EE" w:rsidRDefault="00D225EE" w:rsidP="00D225EE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D225EE" w:rsidRDefault="00D225EE" w:rsidP="00D225EE">
            <w:pPr>
              <w:jc w:val="both"/>
              <w:rPr>
                <w:rFonts w:cstheme="minorHAnsi"/>
              </w:rPr>
            </w:pPr>
            <w:r w:rsidRPr="00BC6570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BC6570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broj i datum donošenja Kodeksa. </w:t>
            </w:r>
          </w:p>
        </w:tc>
      </w:tr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u zaposleni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upoznati sa Kodeksom državnih službenika u institucijama BiH?</w:t>
            </w:r>
          </w:p>
          <w:p w:rsidR="00D225EE" w:rsidRDefault="00D225EE" w:rsidP="00D225EE">
            <w:pPr>
              <w:spacing w:line="240" w:lineRule="auto"/>
              <w:jc w:val="both"/>
              <w:rPr>
                <w:rFonts w:cstheme="minorHAnsi"/>
                <w:i/>
              </w:rPr>
            </w:pPr>
          </w:p>
          <w:p w:rsidR="00D225EE" w:rsidRPr="00497918" w:rsidRDefault="00D225EE" w:rsidP="00372CBB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dokaz koji to potvrđuje (n</w:t>
            </w:r>
            <w:r>
              <w:rPr>
                <w:rFonts w:cstheme="minorHAnsi"/>
              </w:rPr>
              <w:t>pr. Kodeks je objavljen na inter</w:t>
            </w:r>
            <w:r w:rsidRPr="00497918">
              <w:rPr>
                <w:rFonts w:cstheme="minorHAnsi"/>
              </w:rPr>
              <w:t>net stranic</w:t>
            </w:r>
            <w:r w:rsidR="00372CBB">
              <w:rPr>
                <w:rFonts w:cstheme="minorHAnsi"/>
              </w:rPr>
              <w:t>i</w:t>
            </w:r>
            <w:r w:rsidRPr="00497918">
              <w:rPr>
                <w:rFonts w:cstheme="minorHAnsi"/>
              </w:rPr>
              <w:t xml:space="preserve"> institucije, dostavljen je zaposlenicima, organizovani su seminari i slično).</w:t>
            </w:r>
          </w:p>
        </w:tc>
      </w:tr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je neka organizaciona jedinica ili zaposleni u instituciji nadležna za nadzor primjene Kodeksa?</w:t>
            </w:r>
          </w:p>
          <w:p w:rsidR="00D225EE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n</w:t>
            </w:r>
            <w:r w:rsidRPr="00497918">
              <w:rPr>
                <w:rFonts w:cstheme="minorHAnsi"/>
              </w:rPr>
              <w:t>aziv</w:t>
            </w:r>
            <w:r>
              <w:rPr>
                <w:rFonts w:cstheme="minorHAnsi"/>
              </w:rPr>
              <w:t xml:space="preserve"> organizacione jedinice, naziv radnog mjesta, naziv</w:t>
            </w:r>
            <w:r w:rsidRPr="00497918">
              <w:rPr>
                <w:rFonts w:cstheme="minorHAnsi"/>
              </w:rPr>
              <w:t xml:space="preserve">, broj i datum </w:t>
            </w:r>
            <w:r>
              <w:rPr>
                <w:rFonts w:cstheme="minorHAnsi"/>
              </w:rPr>
              <w:t>akta kojim je to uređeno.</w:t>
            </w:r>
          </w:p>
        </w:tc>
      </w:tr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stoje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odatna interna uputstva i/ili smjernice o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andardima ponašanja zaposlenih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 dokumenta uputst</w:t>
            </w:r>
            <w:r>
              <w:rPr>
                <w:rFonts w:cstheme="minorHAnsi"/>
              </w:rPr>
              <w:t xml:space="preserve">va/smjernice i datum donošenja koji to potvrđuje. </w:t>
            </w:r>
            <w:r w:rsidRPr="00497918">
              <w:rPr>
                <w:rFonts w:cstheme="minorHAnsi"/>
              </w:rPr>
              <w:t xml:space="preserve"> </w:t>
            </w:r>
          </w:p>
        </w:tc>
      </w:tr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postoje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jasna pravila (interni akti) kojima se definišu situacije potencijalnih sukoba interesa i način postupanja?</w:t>
            </w:r>
          </w:p>
          <w:p w:rsidR="00D225EE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497918" w:rsidRDefault="00D225EE" w:rsidP="00372CBB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 i datum donošenja</w:t>
            </w:r>
            <w:r>
              <w:rPr>
                <w:rFonts w:cstheme="minorHAnsi"/>
              </w:rPr>
              <w:t xml:space="preserve"> internog akta koji to potvrđuje. </w:t>
            </w:r>
          </w:p>
        </w:tc>
      </w:tr>
      <w:tr w:rsidR="00D225EE" w:rsidRPr="00497918" w:rsidTr="00CC34BE">
        <w:trPr>
          <w:cantSplit/>
          <w:trHeight w:val="3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60549B" w:rsidRDefault="00D225EE" w:rsidP="00D225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>Da li su dodatnim internim procedurama regulisane mjere u  slučaju nepoštivanja Kodeksa?</w:t>
            </w:r>
          </w:p>
          <w:p w:rsidR="007D2A4A" w:rsidRDefault="007D2A4A" w:rsidP="00D225EE">
            <w:pPr>
              <w:jc w:val="both"/>
              <w:rPr>
                <w:rFonts w:cstheme="minorHAnsi"/>
              </w:rPr>
            </w:pP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 w:rsidRPr="0060549B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60549B">
              <w:rPr>
                <w:rFonts w:cstheme="minorHAnsi"/>
              </w:rPr>
              <w:t xml:space="preserve"> u koloni 5 navedite naziv internog akta i datum donošenja</w:t>
            </w:r>
            <w:r>
              <w:rPr>
                <w:rFonts w:cstheme="minorHAnsi"/>
              </w:rPr>
              <w:t xml:space="preserve"> </w:t>
            </w:r>
            <w:r w:rsidRPr="0060549B">
              <w:rPr>
                <w:rFonts w:cstheme="minorHAnsi"/>
              </w:rPr>
              <w:t>koji to potvrđuje</w:t>
            </w:r>
            <w:r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cantSplit/>
          <w:trHeight w:val="258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00368B" w:rsidRDefault="00D225EE" w:rsidP="00D225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se provode mjere u slučaju nepoštivanja Kodeksa?</w:t>
            </w:r>
          </w:p>
          <w:p w:rsidR="00D225EE" w:rsidRPr="0000368B" w:rsidRDefault="00D225EE" w:rsidP="00D225EE">
            <w:pPr>
              <w:jc w:val="both"/>
              <w:rPr>
                <w:rFonts w:cstheme="minorHAnsi"/>
                <w:i/>
                <w:color w:val="FF0000"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</w:t>
            </w:r>
            <w:r>
              <w:rPr>
                <w:rFonts w:cstheme="minorHAnsi"/>
              </w:rPr>
              <w:t xml:space="preserve"> dokaz koji to potvrđuje (naziv, broj </w:t>
            </w:r>
            <w:r w:rsidRPr="00497918">
              <w:rPr>
                <w:rFonts w:cstheme="minorHAnsi"/>
              </w:rPr>
              <w:t xml:space="preserve">i datum </w:t>
            </w:r>
            <w:r>
              <w:rPr>
                <w:rFonts w:cstheme="minorHAnsi"/>
              </w:rPr>
              <w:t>akta kojim je provedena neka od mjera u slučaju nepoštivanja Kodeksa</w:t>
            </w:r>
            <w:r w:rsidRPr="00497918">
              <w:rPr>
                <w:rFonts w:cstheme="minorHAnsi"/>
              </w:rPr>
              <w:t>).</w:t>
            </w:r>
          </w:p>
        </w:tc>
      </w:tr>
      <w:tr w:rsidR="00D225EE" w:rsidRPr="00497918" w:rsidTr="00CC34BE">
        <w:trPr>
          <w:cantSplit/>
          <w:trHeight w:val="13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D225E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i/>
              </w:rPr>
            </w:pPr>
            <w:r w:rsidRPr="00A63121">
              <w:rPr>
                <w:rFonts w:asciiTheme="minorHAnsi" w:hAnsiTheme="minorHAnsi" w:cstheme="minorHAnsi"/>
                <w:b/>
              </w:rPr>
              <w:t xml:space="preserve"> Planski pristup poslovanju (misija, vizija, ciljevi)</w:t>
            </w:r>
          </w:p>
          <w:p w:rsidR="00D225EE" w:rsidRPr="00376827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0A0E72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i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mate utvrđenu misiju i viziju vaše institucije?</w:t>
            </w:r>
          </w:p>
          <w:p w:rsidR="007D2A4A" w:rsidRDefault="007D2A4A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 dokumenta u ko</w:t>
            </w:r>
            <w:r>
              <w:rPr>
                <w:rFonts w:cstheme="minorHAnsi"/>
              </w:rPr>
              <w:t>jem su sadržane misija i vizija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0A0E72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i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te utvrđene 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rednjoročne 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ciljeve na nivou institucije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685411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</w:t>
            </w:r>
            <w:r>
              <w:rPr>
                <w:rFonts w:cstheme="minorHAnsi"/>
              </w:rPr>
              <w:t xml:space="preserve">vedite </w:t>
            </w:r>
            <w:r w:rsidRPr="00497918">
              <w:rPr>
                <w:rFonts w:cstheme="minorHAnsi"/>
              </w:rPr>
              <w:t>naziv dokumenta u kojem</w:t>
            </w:r>
            <w:r>
              <w:rPr>
                <w:rFonts w:cstheme="minorHAnsi"/>
              </w:rPr>
              <w:t xml:space="preserve"> su strateški ciljevi sadržani (</w:t>
            </w:r>
            <w:r w:rsidRPr="00497918">
              <w:rPr>
                <w:rFonts w:cstheme="minorHAnsi"/>
              </w:rPr>
              <w:t>npr. u strategijama razvoja koje pripremaju organizacione jedinice iz područja</w:t>
            </w:r>
            <w:r>
              <w:rPr>
                <w:rFonts w:cstheme="minorHAnsi"/>
              </w:rPr>
              <w:t xml:space="preserve"> za koja su nadležna, srednjoročnom</w:t>
            </w:r>
            <w:r w:rsidRPr="00497918">
              <w:rPr>
                <w:rFonts w:cstheme="minorHAnsi"/>
              </w:rPr>
              <w:t xml:space="preserve"> planu za trogodišnj</w:t>
            </w:r>
            <w:r w:rsidR="00685411">
              <w:rPr>
                <w:rFonts w:cstheme="minorHAnsi"/>
              </w:rPr>
              <w:t>i</w:t>
            </w:r>
            <w:r w:rsidRPr="00497918">
              <w:rPr>
                <w:rFonts w:cstheme="minorHAnsi"/>
              </w:rPr>
              <w:t xml:space="preserve"> </w:t>
            </w:r>
            <w:r w:rsidR="00685411">
              <w:rPr>
                <w:rFonts w:cstheme="minorHAnsi"/>
              </w:rPr>
              <w:t>period</w:t>
            </w:r>
            <w:r w:rsidRPr="00497918">
              <w:rPr>
                <w:rFonts w:cstheme="minorHAnsi"/>
              </w:rPr>
              <w:t>, u planu razvojni</w:t>
            </w:r>
            <w:r w:rsidR="007D2A4A">
              <w:rPr>
                <w:rFonts w:cstheme="minorHAnsi"/>
              </w:rPr>
              <w:t>h programa i sl.)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su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dnjoročni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ciljevi objavljeni?</w:t>
            </w:r>
          </w:p>
          <w:p w:rsidR="007D2A4A" w:rsidRDefault="007D2A4A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</w:t>
            </w:r>
            <w:r>
              <w:rPr>
                <w:rFonts w:cstheme="minorHAnsi"/>
              </w:rPr>
              <w:t xml:space="preserve"> web stranicu na kojoj su objavljeni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 usvojen srednjoročni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plan?</w:t>
            </w:r>
            <w:r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</w:t>
            </w:r>
            <w:r>
              <w:rPr>
                <w:rFonts w:cstheme="minorHAnsi"/>
              </w:rPr>
              <w:t xml:space="preserve"> </w:t>
            </w:r>
            <w:r w:rsidRPr="00497918">
              <w:rPr>
                <w:rFonts w:cstheme="minorHAnsi"/>
              </w:rPr>
              <w:t>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 i br</w:t>
            </w:r>
            <w:r>
              <w:rPr>
                <w:rFonts w:cstheme="minorHAnsi"/>
              </w:rPr>
              <w:t>oj dokumenta, referentni period i</w:t>
            </w:r>
            <w:r w:rsidRPr="00497918">
              <w:rPr>
                <w:rFonts w:cstheme="minorHAnsi"/>
              </w:rPr>
              <w:t xml:space="preserve"> datum u</w:t>
            </w:r>
            <w:r>
              <w:rPr>
                <w:rFonts w:cstheme="minorHAnsi"/>
              </w:rPr>
              <w:t>svajanja dokumenta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 jasno definisane nadležnosti i odgovornosti u procesu izrade srednjoročnog plana: 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B102E4" w:rsidRDefault="00D225EE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>a) ako je odgovor DA, u koloni 5 navedite koja je to organizaciona</w:t>
            </w:r>
            <w:r w:rsidR="00E61737">
              <w:rPr>
                <w:rFonts w:asciiTheme="minorHAnsi" w:hAnsiTheme="minorHAnsi" w:cstheme="minorHAnsi"/>
                <w:sz w:val="22"/>
                <w:szCs w:val="22"/>
              </w:rPr>
              <w:t xml:space="preserve"> jedinica</w:t>
            </w: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ili radno mjesto kao i naziv, broj i   datum akta kojim je to utvrđeno;</w:t>
            </w:r>
          </w:p>
          <w:p w:rsidR="00D225EE" w:rsidRPr="00B102E4" w:rsidRDefault="00D225EE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>b) ako je odgovor DA</w:t>
            </w:r>
            <w:r w:rsidR="007D2A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u koloni 5 navedite naziv, broj i datum akta kojim je to uređeno,</w:t>
            </w:r>
          </w:p>
          <w:p w:rsidR="00D225EE" w:rsidRPr="00B102E4" w:rsidRDefault="00D225EE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>c) ako je odgovor DA</w:t>
            </w:r>
            <w:r w:rsidR="007D2A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u koloni 5 navedite naziv, broj i datum akta iz kojeg je to vidljivo,</w:t>
            </w:r>
          </w:p>
          <w:p w:rsidR="00D225EE" w:rsidRPr="00B102E4" w:rsidRDefault="00D225EE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>d) ako je odgovor DA</w:t>
            </w:r>
            <w:r w:rsidR="007D2A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u koloni 5 navedite naziv, broj i datum akta u kojem su opisani  utvrđeni rizici.</w:t>
            </w:r>
          </w:p>
          <w:p w:rsidR="00D225EE" w:rsidRPr="00B168DB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je institucija u srednjoročnom planu definisala pokazatelje učinka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B80A54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B80A54">
              <w:rPr>
                <w:rFonts w:cstheme="minorHAnsi"/>
              </w:rPr>
              <w:t xml:space="preserve"> u koloni 5 u navedite </w:t>
            </w:r>
            <w:r>
              <w:rPr>
                <w:rFonts w:cstheme="minorHAnsi"/>
              </w:rPr>
              <w:t>n</w:t>
            </w:r>
            <w:r w:rsidRPr="00B80A54">
              <w:rPr>
                <w:rFonts w:cstheme="minorHAnsi"/>
              </w:rPr>
              <w:t>aziv, broj i datum dokumenta koji sadrži pokazatelje učinka</w:t>
            </w:r>
            <w:r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e vrši nadzor nad provođenjem sred</w:t>
            </w:r>
            <w:r w:rsidR="00E61737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joročnog plana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ko i na koji način vrši nadzor, kao i naziv, broj i datum akta kojim je regulisano provođenje nadzora </w:t>
            </w:r>
            <w:r w:rsidR="007D2A4A">
              <w:rPr>
                <w:rFonts w:cstheme="minorHAnsi"/>
              </w:rPr>
              <w:t>provođenja srednjoročnog plana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iljev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udžetskih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grama povezani s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iljevima srednjoročnog plana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</w:t>
            </w:r>
            <w:r>
              <w:rPr>
                <w:rFonts w:cstheme="minorHAnsi"/>
              </w:rPr>
              <w:t>5</w:t>
            </w:r>
            <w:r w:rsidRPr="00497918">
              <w:rPr>
                <w:rFonts w:cstheme="minorHAnsi"/>
              </w:rPr>
              <w:t xml:space="preserve"> navedite </w:t>
            </w:r>
            <w:r>
              <w:rPr>
                <w:rFonts w:cstheme="minorHAnsi"/>
              </w:rPr>
              <w:t xml:space="preserve">na koji </w:t>
            </w:r>
            <w:r w:rsidRPr="00497918">
              <w:rPr>
                <w:rFonts w:cstheme="minorHAnsi"/>
              </w:rPr>
              <w:t xml:space="preserve">način </w:t>
            </w:r>
            <w:r>
              <w:rPr>
                <w:rFonts w:cstheme="minorHAnsi"/>
              </w:rPr>
              <w:t>su povezani</w:t>
            </w:r>
            <w:r w:rsidRPr="00497918">
              <w:rPr>
                <w:rFonts w:cstheme="minorHAnsi"/>
              </w:rPr>
              <w:t xml:space="preserve"> (npr. u obrazloženju programa navodi se da njihova realizacija </w:t>
            </w:r>
            <w:r>
              <w:rPr>
                <w:rFonts w:cstheme="minorHAnsi"/>
              </w:rPr>
              <w:t>podržava ostvarenje određenog srednjoročnog</w:t>
            </w:r>
            <w:r w:rsidR="007D2A4A">
              <w:rPr>
                <w:rFonts w:cstheme="minorHAnsi"/>
              </w:rPr>
              <w:t xml:space="preserve"> cilja i sl.)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sve organizacione jedinice učestvuju u pripremi budžeta?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 navedite na koji način dostavljaju pregled svojih potreba</w:t>
            </w:r>
            <w:r>
              <w:rPr>
                <w:rFonts w:cstheme="minorHAnsi"/>
              </w:rPr>
              <w:t xml:space="preserve"> i kojim internim aktom je to uređeno. 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E61737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 li i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te usvojene godišnje 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grame 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ada? 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broj i datum donošenja godišnjeg p</w:t>
            </w:r>
            <w:r>
              <w:rPr>
                <w:rFonts w:cstheme="minorHAnsi"/>
              </w:rPr>
              <w:t xml:space="preserve">rograma </w:t>
            </w:r>
            <w:r w:rsidRPr="00497918">
              <w:rPr>
                <w:rFonts w:cstheme="minorHAnsi"/>
              </w:rPr>
              <w:t>rada za godinu</w:t>
            </w:r>
            <w:r>
              <w:rPr>
                <w:rFonts w:cstheme="minorHAnsi"/>
              </w:rPr>
              <w:t xml:space="preserve"> na koju se odnosi izvještaj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godišnjem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gramu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rada definisani ciljevi koje svaka organizaciona jedinica treba realizovati u toku godine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da li je to uređeno posebnom internom procedurom. 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ciljevi iz godišnjih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grama rada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povezani i usklađeni sa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dnjoročnim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iljevima i ciljevim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udžetskih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programa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</w:t>
            </w:r>
            <w:r>
              <w:rPr>
                <w:rFonts w:cstheme="minorHAnsi"/>
              </w:rPr>
              <w:t>5</w:t>
            </w:r>
            <w:r w:rsidRPr="00497918">
              <w:rPr>
                <w:rFonts w:cstheme="minorHAnsi"/>
              </w:rPr>
              <w:t xml:space="preserve"> ukratko navedite na koji način su ciljevi povezani (npr. u obrazloženju godišnjeg p</w:t>
            </w:r>
            <w:r>
              <w:rPr>
                <w:rFonts w:cstheme="minorHAnsi"/>
              </w:rPr>
              <w:t>rograma</w:t>
            </w:r>
            <w:r w:rsidRPr="00497918">
              <w:rPr>
                <w:rFonts w:cstheme="minorHAnsi"/>
              </w:rPr>
              <w:t xml:space="preserve"> rada, realizacija ciljeva iz plana povezuje se sa realizacijom nekog od s</w:t>
            </w:r>
            <w:r>
              <w:rPr>
                <w:rFonts w:cstheme="minorHAnsi"/>
              </w:rPr>
              <w:t>rednjoročnih ciljeva i ciljeva budžetskih</w:t>
            </w:r>
            <w:r w:rsidR="007D2A4A">
              <w:rPr>
                <w:rFonts w:cstheme="minorHAnsi"/>
              </w:rPr>
              <w:t xml:space="preserve"> programa)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3630D" w:rsidRDefault="00D225EE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>Da li su u godišnjim planskim dokumentima u kojima su navedeni podaci o ciljevima, sadržani i podaci o proc</w:t>
            </w:r>
            <w:r w:rsidR="00B739C1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>jenjenim finansijskim sredstvima potrebnim za realizaciju utvrđenih ciljeva?</w:t>
            </w:r>
          </w:p>
          <w:p w:rsidR="00D225EE" w:rsidRPr="0043630D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  <w:i/>
                <w:color w:val="FF0000"/>
              </w:rPr>
            </w:pPr>
            <w:r w:rsidRPr="0043630D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3630D">
              <w:rPr>
                <w:rFonts w:cstheme="minorHAnsi"/>
              </w:rPr>
              <w:t xml:space="preserve"> koloni 5 navedite nazive planskih dokumenata u kojima su sadržani podaci o finansijskim sredstvima</w:t>
            </w:r>
            <w:r>
              <w:rPr>
                <w:rFonts w:cstheme="minorHAnsi"/>
              </w:rPr>
              <w:t xml:space="preserve"> za potrebe realizacije ciljeva</w:t>
            </w:r>
            <w:r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43630D">
              <w:rPr>
                <w:rFonts w:cstheme="minorHAnsi"/>
              </w:rPr>
              <w:t>npr. u planovima razvojnih programa, godišnjim planovima rada i sl )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D225E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</w:t>
            </w:r>
            <w:r w:rsidRPr="00A63121">
              <w:rPr>
                <w:rFonts w:cstheme="minorHAnsi"/>
                <w:b/>
              </w:rPr>
              <w:t>C)  Rukovođenje i stil upravljanja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00368B" w:rsidRDefault="00D225EE" w:rsidP="00D225EE">
            <w:pPr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1)  </w:t>
            </w:r>
            <w:r w:rsidR="0014033E">
              <w:rPr>
                <w:rFonts w:cstheme="minorHAnsi"/>
                <w:i/>
              </w:rPr>
              <w:t>Da li se o</w:t>
            </w:r>
            <w:r w:rsidRPr="0000368B">
              <w:rPr>
                <w:rFonts w:cstheme="minorHAnsi"/>
                <w:i/>
              </w:rPr>
              <w:t>državaju redovno sastanci</w:t>
            </w:r>
            <w:r>
              <w:rPr>
                <w:rFonts w:cstheme="minorHAnsi"/>
                <w:i/>
              </w:rPr>
              <w:t>/kolegiji</w:t>
            </w:r>
            <w:r w:rsidRPr="0000368B">
              <w:rPr>
                <w:rFonts w:cstheme="minorHAnsi"/>
                <w:i/>
              </w:rPr>
              <w:t xml:space="preserve"> najvišeg nivoa upravljanja?</w:t>
            </w: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koliko često se održavaju </w:t>
            </w:r>
            <w:r>
              <w:rPr>
                <w:rFonts w:cstheme="minorHAnsi"/>
              </w:rPr>
              <w:t>sastanci/</w:t>
            </w:r>
            <w:r w:rsidRPr="00497918">
              <w:rPr>
                <w:rFonts w:cstheme="minorHAnsi"/>
              </w:rPr>
              <w:t xml:space="preserve">kolegiji </w:t>
            </w:r>
            <w:r>
              <w:rPr>
                <w:rFonts w:cstheme="minorHAnsi"/>
              </w:rPr>
              <w:t>(</w:t>
            </w:r>
            <w:r w:rsidRPr="00497918">
              <w:rPr>
                <w:rFonts w:cstheme="minorHAnsi"/>
              </w:rPr>
              <w:t>kvartalno/mjesečno/sedmično</w:t>
            </w:r>
            <w:r>
              <w:rPr>
                <w:rFonts w:cstheme="minorHAnsi"/>
              </w:rPr>
              <w:t>)</w:t>
            </w:r>
            <w:r w:rsidRPr="00497918">
              <w:rPr>
                <w:rFonts w:cstheme="minorHAnsi"/>
              </w:rPr>
              <w:t xml:space="preserve"> ili broj održanih kolegija najvišeg nivoa ruk</w:t>
            </w:r>
            <w:r>
              <w:rPr>
                <w:rFonts w:cstheme="minorHAnsi"/>
              </w:rPr>
              <w:t>ovodstva tokom prethodne godine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D225EE">
            <w:pPr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) Da li se na sastancima najviše nivoa upravljanja raspravlja</w:t>
            </w:r>
            <w:r w:rsidRPr="0000368B">
              <w:rPr>
                <w:rFonts w:cstheme="minorHAnsi"/>
                <w:i/>
              </w:rPr>
              <w:t xml:space="preserve"> o</w:t>
            </w:r>
            <w:r>
              <w:rPr>
                <w:rFonts w:cstheme="minorHAnsi"/>
                <w:i/>
              </w:rPr>
              <w:t>:</w:t>
            </w:r>
          </w:p>
          <w:p w:rsidR="00D225EE" w:rsidRDefault="00D225EE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a) </w:t>
            </w:r>
            <w:r w:rsidRPr="0000368B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srednjoročnim</w:t>
            </w:r>
            <w:r w:rsidRPr="0000368B">
              <w:rPr>
                <w:rFonts w:cstheme="minorHAnsi"/>
                <w:i/>
              </w:rPr>
              <w:t xml:space="preserve"> ciljevima, </w:t>
            </w:r>
          </w:p>
          <w:p w:rsidR="00D225EE" w:rsidRDefault="00D225EE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b) </w:t>
            </w:r>
            <w:r w:rsidRPr="0000368B">
              <w:rPr>
                <w:rFonts w:cstheme="minorHAnsi"/>
                <w:i/>
              </w:rPr>
              <w:t xml:space="preserve">realizaciji programa/projekata, </w:t>
            </w:r>
            <w:r>
              <w:rPr>
                <w:rFonts w:cstheme="minorHAnsi"/>
                <w:i/>
              </w:rPr>
              <w:t xml:space="preserve">te </w:t>
            </w:r>
            <w:r w:rsidRPr="0000368B">
              <w:rPr>
                <w:rFonts w:cstheme="minorHAnsi"/>
                <w:i/>
              </w:rPr>
              <w:t xml:space="preserve">postignutim rezultatima, </w:t>
            </w:r>
          </w:p>
          <w:p w:rsidR="00D225EE" w:rsidRDefault="00D225EE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) ključnim rizicima u poslovanju,</w:t>
            </w:r>
          </w:p>
          <w:p w:rsidR="00D225EE" w:rsidRDefault="00D225EE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d) </w:t>
            </w:r>
            <w:r w:rsidR="007D2A4A">
              <w:rPr>
                <w:rFonts w:cstheme="minorHAnsi"/>
                <w:i/>
              </w:rPr>
              <w:t>izvršenju budžeta?</w:t>
            </w:r>
          </w:p>
          <w:p w:rsidR="007D2A4A" w:rsidRPr="007D2A4A" w:rsidRDefault="007D2A4A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7D2A4A">
            <w:pPr>
              <w:spacing w:after="0"/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dokaz koji to potvrđuje (npr. iz dnevnog reda poziva na sastanak je vidljivo da se raspravlja o navedenom ili se sastavljaju zapisnici sa sastanka koje to potvrđuju).</w:t>
            </w:r>
          </w:p>
        </w:tc>
      </w:tr>
      <w:tr w:rsidR="00D225EE" w:rsidRPr="00497918" w:rsidTr="00CC34BE">
        <w:trPr>
          <w:cantSplit/>
          <w:trHeight w:val="161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0364C2" w:rsidP="007D2A4A">
            <w:pPr>
              <w:spacing w:after="0"/>
              <w:ind w:left="360"/>
              <w:rPr>
                <w:rFonts w:cstheme="minorHAnsi"/>
                <w:b/>
              </w:rPr>
            </w:pPr>
            <w:r>
              <w:br w:type="page"/>
            </w:r>
            <w:r w:rsidR="00D225EE" w:rsidRPr="00A63121">
              <w:rPr>
                <w:rFonts w:cstheme="minorHAnsi"/>
                <w:b/>
              </w:rPr>
              <w:t>D)  Organizaciona struktura, ovlaštenja i odgovornosti, sistem izvještavanja</w:t>
            </w:r>
          </w:p>
          <w:p w:rsidR="000364C2" w:rsidRPr="00282CB2" w:rsidRDefault="000364C2" w:rsidP="007D2A4A">
            <w:pPr>
              <w:spacing w:after="0"/>
              <w:ind w:left="360"/>
              <w:rPr>
                <w:rFonts w:cstheme="minorHAnsi"/>
                <w:b/>
              </w:rPr>
            </w:pP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Da li je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ovlašteno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lic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dužen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finansijsko upravljanje i kontrolu?</w:t>
            </w:r>
          </w:p>
          <w:p w:rsidR="007D2A4A" w:rsidRDefault="007D2A4A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</w:t>
            </w:r>
            <w:r>
              <w:rPr>
                <w:rFonts w:cstheme="minorHAnsi"/>
              </w:rPr>
              <w:t xml:space="preserve">vedite </w:t>
            </w:r>
            <w:r w:rsidRPr="00497918">
              <w:rPr>
                <w:rFonts w:cstheme="minorHAnsi"/>
              </w:rPr>
              <w:t>broj, datum rješenja/ odluke</w:t>
            </w:r>
            <w:r w:rsidR="007D2A4A">
              <w:rPr>
                <w:rFonts w:cstheme="minorHAnsi"/>
              </w:rPr>
              <w:t xml:space="preserve"> o imenovanju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jasno definisana ovlaštenja i odgovornosti za realizaciju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tvrđenih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iljeva programa/projekata/aktivnosti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kroz </w:t>
            </w:r>
            <w:r>
              <w:rPr>
                <w:rFonts w:cstheme="minorHAnsi"/>
              </w:rPr>
              <w:t xml:space="preserve">koje interne </w:t>
            </w:r>
            <w:r w:rsidRPr="00497918">
              <w:rPr>
                <w:rFonts w:cstheme="minorHAnsi"/>
              </w:rPr>
              <w:t>akte</w:t>
            </w:r>
            <w:r>
              <w:rPr>
                <w:rFonts w:cstheme="minorHAnsi"/>
              </w:rPr>
              <w:t xml:space="preserve"> su definisana ovlaštenja i odgovornosti </w:t>
            </w:r>
            <w:r w:rsidRPr="00497918">
              <w:rPr>
                <w:rFonts w:cstheme="minorHAnsi"/>
              </w:rPr>
              <w:t xml:space="preserve"> za realizaciju programa, projekata, aktivnos</w:t>
            </w:r>
            <w:r w:rsidR="007D2A4A">
              <w:rPr>
                <w:rFonts w:cstheme="minorHAnsi"/>
              </w:rPr>
              <w:t>ti i sl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rganizacione jedinice za finansije vrše koordinacionu ulogu u primjeni i razvoju finansijskog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pravljanja i kontrol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 skladu sa Priručnikom za finansijsko upravljanje i kontrolu u institucijama BiH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7D2A4A" w:rsidRDefault="007D2A4A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dokaz koji to potvrđuje </w:t>
            </w:r>
            <w:r>
              <w:rPr>
                <w:rFonts w:cstheme="minorHAnsi"/>
              </w:rPr>
              <w:t>(opis</w:t>
            </w:r>
            <w:r w:rsidRPr="00497918">
              <w:rPr>
                <w:rFonts w:cstheme="minorHAnsi"/>
              </w:rPr>
              <w:t xml:space="preserve"> poslova organizacionih jedinica za finansije vezane</w:t>
            </w:r>
            <w:r>
              <w:rPr>
                <w:rFonts w:cstheme="minorHAnsi"/>
              </w:rPr>
              <w:t xml:space="preserve"> za koordinacionu ulogu</w:t>
            </w:r>
            <w:r>
              <w:rPr>
                <w:rFonts w:cstheme="minorHAnsi"/>
                <w:i/>
              </w:rPr>
              <w:t xml:space="preserve"> </w:t>
            </w:r>
            <w:r w:rsidRPr="00901E12">
              <w:rPr>
                <w:rFonts w:cstheme="minorHAnsi"/>
              </w:rPr>
              <w:t>u primjeni i razvoju</w:t>
            </w:r>
            <w:r>
              <w:rPr>
                <w:rFonts w:cstheme="minorHAnsi"/>
                <w:i/>
              </w:rPr>
              <w:t xml:space="preserve"> </w:t>
            </w:r>
            <w:r w:rsidRPr="00901E12">
              <w:rPr>
                <w:rFonts w:cstheme="minorHAnsi"/>
              </w:rPr>
              <w:t>finansijskog upravljanja i kontrole</w:t>
            </w:r>
            <w:r>
              <w:rPr>
                <w:rFonts w:cstheme="minorHAnsi"/>
              </w:rPr>
              <w:t xml:space="preserve"> </w:t>
            </w:r>
            <w:r w:rsidRPr="00497918">
              <w:rPr>
                <w:rFonts w:cstheme="minorHAnsi"/>
              </w:rPr>
              <w:t>koji su sadržani u opisima poslova u aktima o unutrašnjoj organizaciji</w:t>
            </w:r>
            <w:r>
              <w:rPr>
                <w:rFonts w:cstheme="minorHAnsi"/>
              </w:rPr>
              <w:t xml:space="preserve"> institucije</w:t>
            </w:r>
            <w:r w:rsidR="007D2A4A">
              <w:rPr>
                <w:rFonts w:cstheme="minorHAnsi"/>
              </w:rPr>
              <w:t>)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u rukovodioci institucije zaposlenima delegirali zadatke za finansijsko upravljanje i kontrolu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naziv, broj i datum dokumenta </w:t>
            </w:r>
            <w:r w:rsidRPr="00497918">
              <w:rPr>
                <w:rFonts w:cstheme="minorHAnsi"/>
              </w:rPr>
              <w:t xml:space="preserve">koji </w:t>
            </w:r>
            <w:r>
              <w:rPr>
                <w:rFonts w:cstheme="minorHAnsi"/>
              </w:rPr>
              <w:t xml:space="preserve">to </w:t>
            </w:r>
            <w:r w:rsidRPr="00497918">
              <w:rPr>
                <w:rFonts w:cstheme="minorHAnsi"/>
              </w:rPr>
              <w:t>potvrđuje</w:t>
            </w:r>
            <w:r>
              <w:rPr>
                <w:rFonts w:cstheme="minorHAnsi"/>
              </w:rPr>
              <w:t>.</w:t>
            </w:r>
            <w:r w:rsidRPr="00497918">
              <w:rPr>
                <w:rFonts w:cstheme="minorHAnsi"/>
              </w:rPr>
              <w:t xml:space="preserve"> 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D225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>Da li svako radno mjesto ima detaljan opis poslova, ovlaštenja i odgovornosti?</w:t>
            </w:r>
          </w:p>
          <w:p w:rsidR="00D225EE" w:rsidRPr="006950E7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6950E7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6950E7">
              <w:rPr>
                <w:rFonts w:cstheme="minorHAnsi"/>
              </w:rPr>
              <w:t xml:space="preserve"> u koloni 5 navedite dokaz koji to potvrđuje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60549B" w:rsidRDefault="00D225EE" w:rsidP="00D225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>Da li je u instituciji zadužena org</w:t>
            </w:r>
            <w:r w:rsidR="00F70B94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izaciona jedinica, odnosno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lice  odgovorno</w:t>
            </w: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komunikaciju sa Centralnom harmonizacijskom jedinicom za pitanja iz oblasti finansijskog upravljanja i kontrole?</w:t>
            </w:r>
          </w:p>
          <w:p w:rsidR="00D225EE" w:rsidRPr="0060549B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6950E7" w:rsidRDefault="00D225EE" w:rsidP="00D225EE">
            <w:pPr>
              <w:jc w:val="both"/>
              <w:rPr>
                <w:rFonts w:cstheme="minorHAnsi"/>
              </w:rPr>
            </w:pPr>
            <w:r w:rsidRPr="0060549B">
              <w:rPr>
                <w:rFonts w:cstheme="minorHAnsi"/>
              </w:rPr>
              <w:t>Ako je odgovor DA, navesti naziv organizacione jedinice/ radnog mjesta zaposlenog</w:t>
            </w:r>
            <w:r>
              <w:rPr>
                <w:rFonts w:cstheme="minorHAnsi"/>
              </w:rPr>
              <w:t xml:space="preserve"> ili ime i prezime zaposlenog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D225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uspostavljeni postupci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za razmjenu informacija među zaposlenim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od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išeg nivoa prema nižem nivou,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od nižeg nivoa prema viš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 nivou,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komunikacija na istom nivou)?</w:t>
            </w:r>
          </w:p>
          <w:p w:rsidR="00D225EE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ko je odgovor DA, u koloni 5 </w:t>
            </w:r>
            <w:r w:rsidRPr="00497918">
              <w:rPr>
                <w:rFonts w:cstheme="minorHAnsi"/>
              </w:rPr>
              <w:t>navedite naziv</w:t>
            </w:r>
            <w:r>
              <w:rPr>
                <w:rFonts w:cstheme="minorHAnsi"/>
              </w:rPr>
              <w:t xml:space="preserve"> internog akta koji to reguliše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D225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ukovodioc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budžetskih programa imaju ovlaštenja</w:t>
            </w:r>
            <w:r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upravljanje budžetskim sredstvima koja su im odobrena za realizaciju aktivnosti iz njihove nadležnosti?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interni akt – odluku</w:t>
            </w:r>
            <w:r w:rsidRPr="00497918">
              <w:rPr>
                <w:rFonts w:cstheme="minorHAnsi"/>
              </w:rPr>
              <w:t xml:space="preserve"> rukovodioca institucije o ovlaštenjima i odgovornostima za upravljanje budžetskim sredstvima koja se dodjeljuju </w:t>
            </w:r>
            <w:r>
              <w:rPr>
                <w:rFonts w:cstheme="minorHAnsi"/>
              </w:rPr>
              <w:t>rukovodiocima budžetskih programa</w:t>
            </w:r>
            <w:r w:rsidRPr="00497918">
              <w:rPr>
                <w:rFonts w:cstheme="minorHAnsi"/>
              </w:rPr>
              <w:t xml:space="preserve"> za realizaciju programa/projekata/akt</w:t>
            </w:r>
            <w:r>
              <w:rPr>
                <w:rFonts w:cstheme="minorHAnsi"/>
              </w:rPr>
              <w:t>ivnosti i datum donošenja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cantSplit/>
          <w:trHeight w:val="734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F1B8F" w:rsidRDefault="0014215C" w:rsidP="00D225E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i</w:t>
            </w:r>
            <w:r w:rsidR="00D225EE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>zrađuju rukovodioci programa  izvještaje o realizaciji ciljeva, programa, projekata?</w:t>
            </w:r>
          </w:p>
          <w:p w:rsidR="00D225EE" w:rsidRDefault="00D225EE" w:rsidP="00D225EE">
            <w:pPr>
              <w:ind w:left="360"/>
              <w:rPr>
                <w:rFonts w:cstheme="minorHAnsi"/>
                <w:i/>
              </w:rPr>
            </w:pPr>
          </w:p>
          <w:p w:rsidR="00D225EE" w:rsidRPr="00207C20" w:rsidRDefault="00D225EE" w:rsidP="00D225EE">
            <w:pPr>
              <w:jc w:val="both"/>
              <w:rPr>
                <w:rFonts w:cstheme="minorHAnsi"/>
              </w:rPr>
            </w:pPr>
            <w:r w:rsidRPr="00E80D82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E80D82">
              <w:rPr>
                <w:rFonts w:cstheme="minorHAnsi"/>
              </w:rPr>
              <w:t xml:space="preserve"> u koloni 5 navedite dokaz koji to potvrđuje (npr. naziv izvještaja i za koje se periode pripremaju)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6950E7" w:rsidRDefault="00D225EE" w:rsidP="00D225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Da li su od strane najvišeg rukovodstva institucije uspostavljene linije izvještavanja o realizaciji ciljeva i izvršenja budžeta </w:t>
            </w:r>
            <w:r w:rsidRPr="006950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ostvareni ciljevi, utrošena budžetska sredstva, ostvareni prihodi, stvorene obaveze i sl.)</w:t>
            </w:r>
            <w:r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6950E7" w:rsidRDefault="00D225EE" w:rsidP="00D225EE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:rsidR="00D225EE" w:rsidRPr="00E80D82" w:rsidRDefault="00D225EE" w:rsidP="00D225EE">
            <w:pPr>
              <w:jc w:val="both"/>
              <w:rPr>
                <w:rFonts w:cstheme="minorHAnsi"/>
              </w:rPr>
            </w:pPr>
            <w:r w:rsidRPr="00E80D82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E80D82">
              <w:rPr>
                <w:rFonts w:cstheme="minorHAnsi"/>
              </w:rPr>
              <w:t xml:space="preserve"> u koloni 5 navedite naziv uputstva/smjernice/procedure koje </w:t>
            </w:r>
            <w:r>
              <w:rPr>
                <w:rFonts w:cstheme="minorHAnsi"/>
              </w:rPr>
              <w:t>definišu postupak izvještavanja</w:t>
            </w:r>
            <w:r w:rsidRPr="00E80D82">
              <w:rPr>
                <w:rFonts w:cstheme="minorHAnsi"/>
              </w:rPr>
              <w:t>.</w:t>
            </w:r>
          </w:p>
          <w:p w:rsidR="00D225EE" w:rsidRPr="00E80D82" w:rsidRDefault="00D225EE" w:rsidP="00D225EE">
            <w:pPr>
              <w:jc w:val="both"/>
              <w:rPr>
                <w:rFonts w:cstheme="minorHAnsi"/>
              </w:rPr>
            </w:pPr>
            <w:r w:rsidRPr="00E80D82">
              <w:rPr>
                <w:rFonts w:cstheme="minorHAnsi"/>
              </w:rPr>
              <w:t>U koloni 6 ukratko opišite način izvještavanja (vrste izvještaja koja se pripremaju, strukturu i sadržaj tih izvještaja, za koje se periode pripremaju, kome se sve dost</w:t>
            </w:r>
            <w:r w:rsidR="007D2A4A">
              <w:rPr>
                <w:rFonts w:cstheme="minorHAnsi"/>
              </w:rPr>
              <w:t>avljaju i sl.)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D225E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</w:rPr>
            </w:pPr>
            <w:r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>Da li se redovno ažurira organizaciona struktura institucij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ako bi odražavala promjene regulative i ciljeva institucije?</w:t>
            </w:r>
          </w:p>
          <w:p w:rsidR="00D225EE" w:rsidRDefault="00D225EE" w:rsidP="00D225EE">
            <w:pPr>
              <w:rPr>
                <w:rFonts w:cstheme="minorHAnsi"/>
              </w:rPr>
            </w:pPr>
          </w:p>
          <w:p w:rsidR="00D225EE" w:rsidRPr="00E80D82" w:rsidRDefault="00D225EE" w:rsidP="00D225EE">
            <w:pPr>
              <w:rPr>
                <w:rFonts w:cstheme="minorHAnsi"/>
              </w:rPr>
            </w:pPr>
            <w:r>
              <w:rPr>
                <w:rFonts w:cstheme="minorHAnsi"/>
              </w:rPr>
              <w:t>Ako je odgovor DA, u koloni 5 navedite kada i iz kojih razlog</w:t>
            </w:r>
            <w:r w:rsidR="007D2A4A">
              <w:rPr>
                <w:rFonts w:cstheme="minorHAnsi"/>
              </w:rPr>
              <w:t xml:space="preserve">a je posljednji put ažurirana. 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D225E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</w:rPr>
            </w:pPr>
            <w:r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>Da li je uspostavljeno delegiranje/ prenos ovlaštenja i odgovornosti za pojedine poslove na druge zaposlene?</w:t>
            </w:r>
          </w:p>
          <w:p w:rsidR="00D225EE" w:rsidRDefault="00D225EE" w:rsidP="00D225EE">
            <w:pPr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ko je odgovor DA, u koloni 5 navedite </w:t>
            </w:r>
            <w:r w:rsidRPr="00E80D82">
              <w:rPr>
                <w:rFonts w:cstheme="minorHAnsi"/>
              </w:rPr>
              <w:t>dokaz koji to potvrđuje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cantSplit/>
          <w:trHeight w:val="22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D225EE">
            <w:pPr>
              <w:ind w:left="360"/>
              <w:jc w:val="both"/>
              <w:rPr>
                <w:rFonts w:cstheme="minorHAnsi"/>
                <w:b/>
              </w:rPr>
            </w:pPr>
            <w:r w:rsidRPr="00A63121">
              <w:rPr>
                <w:rFonts w:cstheme="minorHAnsi"/>
                <w:b/>
              </w:rPr>
              <w:t xml:space="preserve">E)  Upravljanje ljudskim resursima (plan rada i praćenje uspješnosti ostvarenih rezultata) </w:t>
            </w:r>
          </w:p>
        </w:tc>
      </w:tr>
      <w:tr w:rsidR="00D225EE" w:rsidRPr="00497918" w:rsidTr="00CC34BE">
        <w:trPr>
          <w:cantSplit/>
          <w:trHeight w:val="515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E80D82" w:rsidRDefault="00D225EE" w:rsidP="00D225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>Da li je u instituciji uspostavljena organizaciona jedinica za ljudske resurse?</w:t>
            </w:r>
          </w:p>
          <w:p w:rsidR="00D225EE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E80D82">
              <w:rPr>
                <w:rFonts w:cstheme="minorHAnsi"/>
              </w:rPr>
              <w:t xml:space="preserve">Ako je odgovor NE, </w:t>
            </w:r>
            <w:r>
              <w:rPr>
                <w:rFonts w:cstheme="minorHAnsi"/>
              </w:rPr>
              <w:t xml:space="preserve"> u kolonu 5 navedite </w:t>
            </w:r>
            <w:r w:rsidRPr="00E80D82">
              <w:rPr>
                <w:rFonts w:cstheme="minorHAnsi"/>
              </w:rPr>
              <w:t xml:space="preserve">koja organizaciona jedinica u instituciji je nadležna za </w:t>
            </w:r>
            <w:r w:rsidR="007D2A4A">
              <w:rPr>
                <w:rFonts w:cstheme="minorHAnsi"/>
              </w:rPr>
              <w:t>upravljanje ljudskim resursima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4527DB" w:rsidP="00D225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p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ostoje planovi obuke za zaposlene vezani za obavljanje poslova iz njihovog djelokruga rada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, uključujući obuke iz finansijskog upravljanja i kontrole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b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ko je odgovor DA, </w:t>
            </w:r>
            <w:r w:rsidRPr="00497918">
              <w:rPr>
                <w:rFonts w:cstheme="minorHAnsi"/>
              </w:rPr>
              <w:t>u koloni 5 navedite</w:t>
            </w:r>
            <w:r>
              <w:rPr>
                <w:rFonts w:cstheme="minorHAnsi"/>
              </w:rPr>
              <w:t xml:space="preserve"> naziv, datum i broj plana obuke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4527DB" w:rsidP="00D225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e v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di 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videncija obuka po zaposlenom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497918" w:rsidRDefault="00D225EE" w:rsidP="00D225EE">
            <w:pPr>
              <w:ind w:left="180"/>
              <w:jc w:val="both"/>
              <w:rPr>
                <w:rFonts w:cstheme="minorHAnsi"/>
                <w:b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</w:t>
            </w:r>
            <w:r w:rsidR="007D2A4A">
              <w:rPr>
                <w:rFonts w:cstheme="minorHAnsi"/>
              </w:rPr>
              <w:t>edite dokaz koji to potvrđuje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4527DB" w:rsidP="00D225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e u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ućuju zaposlenici na obuku vezanu za finansijsko upravljanje i kontrolu </w:t>
            </w:r>
            <w:r w:rsidR="00D225EE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ključujući i obuku iz oblasti</w:t>
            </w:r>
            <w:r w:rsidR="00D225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:rsidR="00D225EE" w:rsidRPr="00EB3C3C" w:rsidRDefault="00D225EE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Default="00D225EE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) srednjoročnog </w:t>
            </w:r>
            <w:r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laniranja, </w:t>
            </w:r>
          </w:p>
          <w:p w:rsidR="00D225EE" w:rsidRDefault="00D225EE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)</w:t>
            </w:r>
            <w:r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ipreme i izrade budžeta, </w:t>
            </w:r>
          </w:p>
          <w:p w:rsidR="00D225EE" w:rsidRDefault="00D225EE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) </w:t>
            </w:r>
            <w:r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pravljanja rizicima, </w:t>
            </w:r>
          </w:p>
          <w:p w:rsidR="00D225EE" w:rsidRDefault="00D225EE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) </w:t>
            </w:r>
            <w:r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abavki i ugovaranja, </w:t>
            </w:r>
          </w:p>
          <w:p w:rsidR="00D225EE" w:rsidRDefault="00D225EE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)</w:t>
            </w:r>
            <w:r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ačunovodstvenih sistema, </w:t>
            </w:r>
          </w:p>
          <w:p w:rsidR="00D225EE" w:rsidRPr="00497918" w:rsidRDefault="00D225EE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)nepravilnosti i prevara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broj obuka</w:t>
            </w:r>
            <w:r w:rsidRPr="00497918">
              <w:rPr>
                <w:rFonts w:cstheme="minorHAnsi"/>
              </w:rPr>
              <w:t xml:space="preserve"> koje su pohađali zaposleni za </w:t>
            </w:r>
            <w:r>
              <w:rPr>
                <w:rFonts w:cstheme="minorHAnsi"/>
              </w:rPr>
              <w:t>svaku od navedenih oblasti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Da li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 ocjenjuje učinak zaposlenih (postizanje kratkoročnih i dugoročnih ciljev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spunjavanje standarda ponašanja)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 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, broj i datum internog akta koji to potvrđuje.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60549B" w:rsidRDefault="00D225EE" w:rsidP="00D225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institucija </w:t>
            </w:r>
            <w:r w:rsidR="0050557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igurava </w:t>
            </w:r>
            <w:r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dsticajne mjere i nagrade za izuzetan učinak zaposlenih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 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, broj i datum i</w:t>
            </w:r>
            <w:r w:rsidR="007D2A4A">
              <w:rPr>
                <w:rFonts w:cstheme="minorHAnsi"/>
              </w:rPr>
              <w:t>nternog akta koji to potvrđuje.</w:t>
            </w:r>
          </w:p>
        </w:tc>
      </w:tr>
      <w:tr w:rsidR="00D225EE" w:rsidRPr="00497918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institucija </w:t>
            </w:r>
            <w:r w:rsidR="00505571">
              <w:rPr>
                <w:rFonts w:asciiTheme="minorHAnsi" w:hAnsiTheme="minorHAnsi" w:cstheme="minorHAnsi"/>
                <w:i/>
                <w:sz w:val="22"/>
                <w:szCs w:val="22"/>
              </w:rPr>
              <w:t>osigurav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isciplinske mjere i korektivne aktivnosti u slučaju lošeg učinka zaposlenog?</w:t>
            </w:r>
          </w:p>
          <w:p w:rsidR="00D225EE" w:rsidRPr="00497918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, broj i datum internog akta kojim se to potvrđuje</w:t>
            </w:r>
            <w:r>
              <w:rPr>
                <w:rFonts w:cstheme="minorHAnsi"/>
              </w:rPr>
              <w:t>.</w:t>
            </w:r>
          </w:p>
        </w:tc>
      </w:tr>
      <w:tr w:rsidR="00D225EE" w:rsidRPr="000E5367" w:rsidTr="00CC34BE">
        <w:trPr>
          <w:cantSplit/>
          <w:trHeight w:val="260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D225EE" w:rsidP="00D225EE">
            <w:pPr>
              <w:rPr>
                <w:rFonts w:cstheme="minorHAnsi"/>
                <w:b/>
              </w:rPr>
            </w:pPr>
            <w:r w:rsidRPr="000E5367">
              <w:rPr>
                <w:rFonts w:cstheme="minorHAnsi"/>
                <w:b/>
              </w:rPr>
              <w:t>II</w:t>
            </w:r>
            <w:r>
              <w:rPr>
                <w:rFonts w:cstheme="minorHAnsi"/>
                <w:b/>
              </w:rPr>
              <w:t xml:space="preserve"> </w:t>
            </w:r>
            <w:r w:rsidR="007D2A4A">
              <w:rPr>
                <w:rFonts w:cstheme="minorHAnsi"/>
                <w:b/>
              </w:rPr>
              <w:t xml:space="preserve"> UPRAVLJANJE RIZICIMA</w:t>
            </w:r>
          </w:p>
        </w:tc>
      </w:tr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CC19B5" w:rsidP="00D225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u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tvrđujete  rizike koji mogu uticati na realizaciju:</w:t>
            </w:r>
          </w:p>
          <w:p w:rsidR="00D225EE" w:rsidRPr="00497918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a) s</w:t>
            </w:r>
            <w:r>
              <w:rPr>
                <w:rFonts w:cstheme="minorHAnsi"/>
                <w:i/>
              </w:rPr>
              <w:t xml:space="preserve">rednjoročnih </w:t>
            </w:r>
            <w:r w:rsidRPr="00497918">
              <w:rPr>
                <w:rFonts w:cstheme="minorHAnsi"/>
                <w:i/>
              </w:rPr>
              <w:t>ciljev</w:t>
            </w:r>
            <w:r>
              <w:rPr>
                <w:rFonts w:cstheme="minorHAnsi"/>
                <w:i/>
              </w:rPr>
              <w:t>a,</w:t>
            </w:r>
          </w:p>
          <w:p w:rsidR="00D225EE" w:rsidRPr="00497918" w:rsidRDefault="00D225EE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b) ciljeva programa/projekata/aktivnosti</w:t>
            </w:r>
            <w:r>
              <w:rPr>
                <w:rFonts w:cstheme="minorHAnsi"/>
                <w:i/>
              </w:rPr>
              <w:t xml:space="preserve"> i</w:t>
            </w:r>
          </w:p>
          <w:p w:rsidR="00D225EE" w:rsidRDefault="00D225EE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) ciljeva sadržanih u godišnje</w:t>
            </w:r>
            <w:r w:rsidRPr="00497918">
              <w:rPr>
                <w:rFonts w:cstheme="minorHAnsi"/>
                <w:i/>
              </w:rPr>
              <w:t xml:space="preserve">m </w:t>
            </w:r>
            <w:r>
              <w:rPr>
                <w:rFonts w:cstheme="minorHAnsi"/>
                <w:i/>
              </w:rPr>
              <w:t>programu</w:t>
            </w:r>
            <w:r w:rsidRPr="00497918">
              <w:rPr>
                <w:rFonts w:cstheme="minorHAnsi"/>
                <w:i/>
              </w:rPr>
              <w:t xml:space="preserve"> rada</w:t>
            </w:r>
            <w:r>
              <w:rPr>
                <w:rFonts w:cstheme="minorHAnsi"/>
                <w:i/>
              </w:rPr>
              <w:t>?</w:t>
            </w:r>
          </w:p>
          <w:p w:rsidR="007D2A4A" w:rsidRPr="00497918" w:rsidRDefault="007D2A4A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7D2A4A">
            <w:pPr>
              <w:spacing w:after="0"/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naziv, broj i datum dokumenta</w:t>
            </w:r>
            <w:r w:rsidR="007D2A4A">
              <w:rPr>
                <w:rFonts w:cstheme="minorHAnsi"/>
              </w:rPr>
              <w:t xml:space="preserve"> koji to potvrđuje.</w:t>
            </w:r>
          </w:p>
        </w:tc>
      </w:tr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institucija procjenjuj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jerovatnoću i uticaj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utvrđene rizik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dokaz koji to potvrđuje (npr. </w:t>
            </w:r>
            <w:r>
              <w:rPr>
                <w:rFonts w:cstheme="minorHAnsi"/>
              </w:rPr>
              <w:t>u obrascu za uvrđivanje i procjenu rizika i</w:t>
            </w:r>
            <w:r w:rsidRPr="00497918">
              <w:rPr>
                <w:rFonts w:cstheme="minorHAnsi"/>
              </w:rPr>
              <w:t xml:space="preserve"> registrima rizika sadržani su i podaci o vjerovatnoći i uticaju utvrđenih rizika).</w:t>
            </w:r>
          </w:p>
        </w:tc>
      </w:tr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535DD6" w:rsidP="00D225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stitucija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vodi 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rizike u pisanoj formi i u kojim su dokumentima sadržani:</w:t>
            </w:r>
          </w:p>
          <w:p w:rsidR="00D225EE" w:rsidRPr="00497918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Default="00D225EE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a) u planskim dokumentima (strateškim dokumentima/</w:t>
            </w:r>
            <w:r>
              <w:rPr>
                <w:rFonts w:cstheme="minorHAnsi"/>
                <w:i/>
              </w:rPr>
              <w:t>višegodišnjim kapitalnim investicionim programima</w:t>
            </w:r>
            <w:r w:rsidRPr="00497918">
              <w:rPr>
                <w:rFonts w:cstheme="minorHAnsi"/>
                <w:i/>
              </w:rPr>
              <w:t xml:space="preserve">/godišnjim </w:t>
            </w:r>
            <w:r>
              <w:rPr>
                <w:rFonts w:cstheme="minorHAnsi"/>
                <w:i/>
              </w:rPr>
              <w:t>programima</w:t>
            </w:r>
            <w:r w:rsidRPr="00497918">
              <w:rPr>
                <w:rFonts w:cstheme="minorHAnsi"/>
                <w:i/>
              </w:rPr>
              <w:t xml:space="preserve"> rada)</w:t>
            </w:r>
          </w:p>
          <w:p w:rsidR="00D225EE" w:rsidRPr="00497918" w:rsidRDefault="00D225EE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b) obrazac za utvrđivanje i procjenu rizika</w:t>
            </w:r>
          </w:p>
          <w:p w:rsidR="00D225EE" w:rsidRDefault="00D225EE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</w:t>
            </w:r>
            <w:r w:rsidRPr="00497918">
              <w:rPr>
                <w:rFonts w:cstheme="minorHAnsi"/>
                <w:i/>
              </w:rPr>
              <w:t>) u registrima rizika uspostavljenim u skladu sa Smjernicama za provođenje  procesa upravljanja rizicima u institucijama BiH</w:t>
            </w:r>
            <w:r>
              <w:rPr>
                <w:rFonts w:cstheme="minorHAnsi"/>
                <w:i/>
              </w:rPr>
              <w:t>?</w:t>
            </w:r>
          </w:p>
          <w:p w:rsidR="007D2A4A" w:rsidRPr="00497918" w:rsidRDefault="007D2A4A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</w:p>
          <w:p w:rsidR="00D225EE" w:rsidRPr="00497918" w:rsidRDefault="00D225EE" w:rsidP="007D2A4A">
            <w:pPr>
              <w:spacing w:after="0"/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nazive planskih </w:t>
            </w:r>
            <w:r w:rsidRPr="00497918">
              <w:rPr>
                <w:rFonts w:cstheme="minorHAnsi"/>
              </w:rPr>
              <w:t>dokumenata u kojima su sadržani podaci o rizicima, datum odluke o formiranju registra rizika i sl.)</w:t>
            </w:r>
          </w:p>
        </w:tc>
      </w:tr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D225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>Da li se registar rizika ažurira najmanje jednom godišnje?</w:t>
            </w:r>
          </w:p>
          <w:p w:rsidR="00D225EE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EB3C3C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</w:t>
            </w:r>
            <w:r>
              <w:rPr>
                <w:rFonts w:cstheme="minorHAnsi"/>
              </w:rPr>
              <w:t xml:space="preserve"> kada je posljednji put ažuriran. </w:t>
            </w:r>
          </w:p>
        </w:tc>
      </w:tr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je uspostavljen sistem izvještavanja o najznačajnijim rizicima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  <w:color w:val="FF0000"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 izvještaja i period za koji se izrađuje, datum ili dnevni red kolegija na kojem se raspravl</w:t>
            </w:r>
            <w:r w:rsidR="007D2A4A">
              <w:rPr>
                <w:rFonts w:cstheme="minorHAnsi"/>
              </w:rPr>
              <w:t>jalo o najznačajnijim rizicima.</w:t>
            </w:r>
          </w:p>
        </w:tc>
      </w:tr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Da 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j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zaduženo lic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j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će biti odgovorn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koordinaciju aktivnosti u uspostavi procesa upravljanja rizicima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C13BCC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odluku</w:t>
            </w:r>
            <w:r w:rsidRPr="00497918">
              <w:rPr>
                <w:rFonts w:cstheme="minorHAnsi"/>
              </w:rPr>
              <w:t xml:space="preserve"> o ovlaštenju </w:t>
            </w:r>
            <w:r w:rsidR="00C13BCC">
              <w:rPr>
                <w:rFonts w:cstheme="minorHAnsi"/>
              </w:rPr>
              <w:t>lica</w:t>
            </w:r>
            <w:r w:rsidRPr="00497918">
              <w:rPr>
                <w:rFonts w:cstheme="minorHAnsi"/>
              </w:rPr>
              <w:t xml:space="preserve"> odgovorn</w:t>
            </w:r>
            <w:r w:rsidR="00C13BCC">
              <w:rPr>
                <w:rFonts w:cstheme="minorHAnsi"/>
              </w:rPr>
              <w:t>og</w:t>
            </w:r>
            <w:r w:rsidRPr="00497918">
              <w:rPr>
                <w:rFonts w:cstheme="minorHAnsi"/>
              </w:rPr>
              <w:t xml:space="preserve"> za koordinaciju uspostave procesa upravljanja riz</w:t>
            </w:r>
            <w:r w:rsidR="007D2A4A">
              <w:rPr>
                <w:rFonts w:cstheme="minorHAnsi"/>
              </w:rPr>
              <w:t>icima i datum donošenja odluke.</w:t>
            </w:r>
          </w:p>
        </w:tc>
      </w:tr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D2A4A" w:rsidRDefault="00D225EE" w:rsidP="00D225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zadužen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lice koje će biti odgovorno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prikupljanje informacija o rizicima po pojedinim organizacionim jedinicama?</w:t>
            </w:r>
          </w:p>
          <w:p w:rsidR="007D2A4A" w:rsidRPr="007D2A4A" w:rsidRDefault="007D2A4A" w:rsidP="007D2A4A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C13BCC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 xml:space="preserve">, u koloni 5 </w:t>
            </w:r>
            <w:r w:rsidRPr="00497918">
              <w:rPr>
                <w:rFonts w:cstheme="minorHAnsi"/>
              </w:rPr>
              <w:t>navedite dokaz odluk</w:t>
            </w:r>
            <w:r>
              <w:rPr>
                <w:rFonts w:cstheme="minorHAnsi"/>
              </w:rPr>
              <w:t>u</w:t>
            </w:r>
            <w:r w:rsidRPr="00497918">
              <w:rPr>
                <w:rFonts w:cstheme="minorHAnsi"/>
              </w:rPr>
              <w:t xml:space="preserve"> o zaduživanju </w:t>
            </w:r>
            <w:r w:rsidR="00C13BCC">
              <w:rPr>
                <w:rFonts w:cstheme="minorHAnsi"/>
              </w:rPr>
              <w:t>lica</w:t>
            </w:r>
            <w:r w:rsidRPr="00497918">
              <w:rPr>
                <w:rFonts w:cstheme="minorHAnsi"/>
              </w:rPr>
              <w:t xml:space="preserve"> za</w:t>
            </w:r>
            <w:r>
              <w:rPr>
                <w:rFonts w:cstheme="minorHAnsi"/>
              </w:rPr>
              <w:t xml:space="preserve"> rizike i datum donošenja odluke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je institucija donijela strategiju upravljanja rizicima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, broj i datum </w:t>
            </w:r>
            <w:r>
              <w:rPr>
                <w:rFonts w:cstheme="minorHAnsi"/>
              </w:rPr>
              <w:t>Strategije upravljanja rizicima.</w:t>
            </w:r>
          </w:p>
        </w:tc>
      </w:tr>
      <w:tr w:rsidR="00D225EE" w:rsidRPr="00497918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4A4AE0" w:rsidRDefault="00D225EE" w:rsidP="00D225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>Da li se u strategiji upravljanja rizicima prate promjene u internom i eksternom okruženju uključujući rizike od prevare i korupcije?</w:t>
            </w:r>
          </w:p>
          <w:p w:rsidR="007D2A4A" w:rsidRDefault="007D2A4A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A4AE0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A4AE0">
              <w:rPr>
                <w:rFonts w:cstheme="minorHAnsi"/>
              </w:rPr>
              <w:t xml:space="preserve"> u koloni 5 na</w:t>
            </w:r>
            <w:r w:rsidR="007D2A4A">
              <w:rPr>
                <w:rFonts w:cstheme="minorHAnsi"/>
              </w:rPr>
              <w:t>vedite dokaz koji to potvrđuje.</w:t>
            </w:r>
          </w:p>
        </w:tc>
      </w:tr>
    </w:tbl>
    <w:p w:rsidR="00D225EE" w:rsidRDefault="00D225EE" w:rsidP="007D2A4A">
      <w:pPr>
        <w:spacing w:after="0"/>
      </w:pPr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08"/>
        <w:gridCol w:w="6"/>
      </w:tblGrid>
      <w:tr w:rsidR="00D225EE" w:rsidRPr="000E5367" w:rsidTr="00CC34BE">
        <w:trPr>
          <w:gridAfter w:val="1"/>
          <w:wAfter w:w="6" w:type="dxa"/>
          <w:cantSplit/>
          <w:trHeight w:val="319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D225EE" w:rsidP="00D225EE">
            <w:pPr>
              <w:rPr>
                <w:rFonts w:cstheme="minorHAnsi"/>
                <w:b/>
              </w:rPr>
            </w:pPr>
            <w:r w:rsidRPr="000E5367">
              <w:rPr>
                <w:rFonts w:cstheme="minorHAnsi"/>
                <w:b/>
              </w:rPr>
              <w:lastRenderedPageBreak/>
              <w:t>III</w:t>
            </w:r>
            <w:r>
              <w:rPr>
                <w:rFonts w:cstheme="minorHAnsi"/>
                <w:b/>
              </w:rPr>
              <w:t xml:space="preserve"> </w:t>
            </w:r>
            <w:r w:rsidRPr="000E5367">
              <w:rPr>
                <w:rFonts w:cstheme="minorHAnsi"/>
                <w:b/>
              </w:rPr>
              <w:t xml:space="preserve"> KONTROLNE AKTIVNOSTI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319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Default="00D225EE" w:rsidP="00D225E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A63121">
              <w:rPr>
                <w:rFonts w:asciiTheme="minorHAnsi" w:hAnsiTheme="minorHAnsi" w:cstheme="minorHAnsi"/>
                <w:b/>
              </w:rPr>
              <w:t>Politike i procedure</w:t>
            </w:r>
          </w:p>
          <w:p w:rsidR="00D225EE" w:rsidRPr="00A63121" w:rsidRDefault="00D225EE" w:rsidP="00D225EE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</w:tr>
      <w:tr w:rsidR="00D225EE" w:rsidRPr="00497918" w:rsidTr="00CC34BE">
        <w:trPr>
          <w:gridAfter w:val="1"/>
          <w:wAfter w:w="6" w:type="dxa"/>
          <w:cantSplit/>
          <w:trHeight w:val="12268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D225E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sz w:val="22"/>
                <w:szCs w:val="22"/>
              </w:rPr>
              <w:t>Imate li pisane interne procedure (pravilnike, uputstva, instrukcije, smjernice) koje u skladu sa zakonskom regulativom detaljnije uređuju sljedeće procese:</w:t>
            </w:r>
          </w:p>
          <w:p w:rsidR="00D225EE" w:rsidRPr="00D235D6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proces  izrade i realizacije s</w:t>
            </w:r>
            <w:r>
              <w:rPr>
                <w:rFonts w:cstheme="minorHAnsi"/>
                <w:i/>
              </w:rPr>
              <w:t xml:space="preserve">rednjoročnog </w:t>
            </w:r>
            <w:r w:rsidRPr="00497918">
              <w:rPr>
                <w:rFonts w:cstheme="minorHAnsi"/>
                <w:i/>
              </w:rPr>
              <w:t xml:space="preserve">plana </w:t>
            </w:r>
          </w:p>
          <w:p w:rsidR="00D225EE" w:rsidRPr="00497918" w:rsidRDefault="00D225EE" w:rsidP="00D225E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proces izrade i izvršenja budžeta</w:t>
            </w:r>
          </w:p>
          <w:p w:rsidR="00D225EE" w:rsidRPr="00497918" w:rsidRDefault="00D225EE" w:rsidP="00D225E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proces evidencije poslovnih događaja i transakcija</w:t>
            </w:r>
          </w:p>
          <w:p w:rsidR="00D225EE" w:rsidRPr="00497918" w:rsidRDefault="00D225EE" w:rsidP="00D225E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proces nabavki i ugovaranja</w:t>
            </w:r>
          </w:p>
          <w:p w:rsidR="00D225EE" w:rsidRPr="00497918" w:rsidRDefault="00D225EE" w:rsidP="00D225E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proces upravljanja imovinom (materijalnom i nematerijalnom)</w:t>
            </w:r>
          </w:p>
          <w:p w:rsidR="00D225EE" w:rsidRPr="00497918" w:rsidRDefault="00D225EE" w:rsidP="00D225E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497918">
              <w:rPr>
                <w:rFonts w:cstheme="minorHAnsi"/>
                <w:i/>
              </w:rPr>
              <w:t>proces naplate vlastitih prihoda</w:t>
            </w:r>
          </w:p>
          <w:p w:rsidR="00D225EE" w:rsidRPr="00A26A06" w:rsidRDefault="00D225EE" w:rsidP="00D225E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>proces povrata neopravdano utrošenih ili pogrešno isplaćenih budžetskih sredstava</w:t>
            </w:r>
          </w:p>
          <w:p w:rsidR="00D225EE" w:rsidRPr="00A26A06" w:rsidRDefault="00D225EE" w:rsidP="00D225E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ces poslovne korespodencije čuvanja i arhiviranja dokumentacije</w:t>
            </w:r>
          </w:p>
          <w:p w:rsidR="00D225EE" w:rsidRPr="00497918" w:rsidRDefault="00D225EE" w:rsidP="00D225E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proces za sprječavanje i otkrivanje nepravilnosti i prevare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 xml:space="preserve"> 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 u koloni 5 navedite naziv internih procedura pravilnika/instrukcije/smjernice/uputs</w:t>
            </w:r>
            <w:r>
              <w:rPr>
                <w:rFonts w:cstheme="minorHAnsi"/>
              </w:rPr>
              <w:t>tva  i datume donošenja</w:t>
            </w:r>
            <w:r w:rsidR="007D2A4A">
              <w:rPr>
                <w:rFonts w:cstheme="minorHAnsi"/>
              </w:rPr>
              <w:t xml:space="preserve">. </w:t>
            </w:r>
          </w:p>
          <w:p w:rsidR="00D225EE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U dodatnom obrazloženju u koloni 6 potrebno je navesti organizacionu jedinicu ili jedinice koje su pripremile pisanu proceduru, ko je odobrio interni akt (ko je potpisnik) i šta</w:t>
            </w:r>
            <w:r>
              <w:rPr>
                <w:rFonts w:cstheme="minorHAnsi"/>
              </w:rPr>
              <w:t xml:space="preserve"> je </w:t>
            </w:r>
            <w:r w:rsidRPr="00497918">
              <w:rPr>
                <w:rFonts w:cstheme="minorHAnsi"/>
              </w:rPr>
              <w:t>uređeno</w:t>
            </w:r>
            <w:r>
              <w:rPr>
                <w:rFonts w:cstheme="minorHAnsi"/>
              </w:rPr>
              <w:t xml:space="preserve"> procedurom</w:t>
            </w:r>
            <w:r w:rsidRPr="00497918">
              <w:rPr>
                <w:rFonts w:cstheme="minorHAnsi"/>
              </w:rPr>
              <w:t>.</w:t>
            </w:r>
            <w:r w:rsidRPr="00497918">
              <w:rPr>
                <w:rFonts w:cstheme="minorHAnsi"/>
                <w:i/>
              </w:rPr>
              <w:t xml:space="preserve"> 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  <w:r w:rsidRPr="00A63121">
              <w:rPr>
                <w:rFonts w:cstheme="minorHAnsi"/>
                <w:b/>
                <w:i/>
              </w:rPr>
              <w:t>a)</w:t>
            </w:r>
            <w:r w:rsidRPr="00497918">
              <w:rPr>
                <w:rFonts w:cstheme="minorHAnsi"/>
                <w:i/>
              </w:rPr>
              <w:t xml:space="preserve"> </w:t>
            </w:r>
            <w:r w:rsidRPr="00497918">
              <w:rPr>
                <w:rFonts w:cstheme="minorHAnsi"/>
                <w:b/>
                <w:i/>
              </w:rPr>
              <w:t>proces izrade i realizacije s</w:t>
            </w:r>
            <w:r>
              <w:rPr>
                <w:rFonts w:cstheme="minorHAnsi"/>
                <w:b/>
                <w:i/>
              </w:rPr>
              <w:t>rednjoročnog</w:t>
            </w:r>
            <w:r w:rsidRPr="00497918">
              <w:rPr>
                <w:rFonts w:cstheme="minorHAnsi"/>
                <w:b/>
                <w:i/>
              </w:rPr>
              <w:t xml:space="preserve"> plana</w:t>
            </w:r>
            <w:r w:rsidRPr="00497918">
              <w:rPr>
                <w:rFonts w:cstheme="minorHAnsi"/>
                <w:i/>
              </w:rPr>
              <w:t xml:space="preserve"> detaljnije uređuje </w:t>
            </w:r>
            <w:r>
              <w:rPr>
                <w:rFonts w:cstheme="minorHAnsi"/>
                <w:i/>
              </w:rPr>
              <w:t xml:space="preserve">ko su </w:t>
            </w:r>
            <w:r w:rsidR="009F04E7">
              <w:rPr>
                <w:rFonts w:cstheme="minorHAnsi"/>
                <w:i/>
              </w:rPr>
              <w:t>nosioci</w:t>
            </w:r>
            <w:r>
              <w:rPr>
                <w:rFonts w:cstheme="minorHAnsi"/>
                <w:i/>
              </w:rPr>
              <w:t xml:space="preserve"> </w:t>
            </w:r>
            <w:r w:rsidRPr="00497918">
              <w:rPr>
                <w:rFonts w:cstheme="minorHAnsi"/>
                <w:i/>
              </w:rPr>
              <w:t xml:space="preserve"> izrade, ko su učesnici, nadležnosti i odgovornosti za postavljanje s</w:t>
            </w:r>
            <w:r>
              <w:rPr>
                <w:rFonts w:cstheme="minorHAnsi"/>
                <w:i/>
              </w:rPr>
              <w:t>rednjoročnih</w:t>
            </w:r>
            <w:r w:rsidRPr="00497918">
              <w:rPr>
                <w:rFonts w:cstheme="minorHAnsi"/>
                <w:i/>
              </w:rPr>
              <w:t xml:space="preserve"> ciljeva, praćenje realizacije </w:t>
            </w:r>
            <w:r>
              <w:rPr>
                <w:rFonts w:cstheme="minorHAnsi"/>
                <w:i/>
              </w:rPr>
              <w:t>srednjoročnih</w:t>
            </w:r>
            <w:r w:rsidRPr="00497918">
              <w:rPr>
                <w:rFonts w:cstheme="minorHAnsi"/>
                <w:i/>
              </w:rPr>
              <w:t xml:space="preserve"> ciljeva, i sl. 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  <w:r w:rsidRPr="00A63121">
              <w:rPr>
                <w:rFonts w:cstheme="minorHAnsi"/>
                <w:b/>
                <w:i/>
              </w:rPr>
              <w:t>b)</w:t>
            </w:r>
            <w:r w:rsidRPr="00497918">
              <w:rPr>
                <w:rFonts w:cstheme="minorHAnsi"/>
                <w:i/>
              </w:rPr>
              <w:t xml:space="preserve"> </w:t>
            </w:r>
            <w:r w:rsidRPr="00497918">
              <w:rPr>
                <w:rFonts w:cstheme="minorHAnsi"/>
                <w:b/>
                <w:i/>
              </w:rPr>
              <w:t>proces izrade i izvršenja budžeta</w:t>
            </w:r>
            <w:r w:rsidRPr="00497918">
              <w:rPr>
                <w:rFonts w:cstheme="minorHAnsi"/>
                <w:i/>
              </w:rPr>
              <w:t xml:space="preserve">  detaljnije uređuje ko su učesnici, rokovi, ovlaštenja i odgovornosti za iskazivanje potreba, postupak procjene opravdanosti iskazanih potreba, koordinacija izrade budžeta i ostalih planskih dokumenata, učesnici, ovlaštenja, odgovornosti za izvršenje budžeta, procedura u slučaju potrebe potrošnje u iznosu većem od planirane, postupak u slučaju </w:t>
            </w:r>
            <w:r>
              <w:rPr>
                <w:rFonts w:cstheme="minorHAnsi"/>
                <w:i/>
              </w:rPr>
              <w:t>odstupanja realizacije od finans</w:t>
            </w:r>
            <w:r w:rsidRPr="00497918">
              <w:rPr>
                <w:rFonts w:cstheme="minorHAnsi"/>
                <w:i/>
              </w:rPr>
              <w:t xml:space="preserve">ijskog plana, postupak rebalansa i sl. 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  <w:r w:rsidRPr="00A63121">
              <w:rPr>
                <w:rFonts w:cstheme="minorHAnsi"/>
                <w:b/>
                <w:i/>
              </w:rPr>
              <w:t>c)</w:t>
            </w:r>
            <w:r w:rsidRPr="00497918">
              <w:rPr>
                <w:rFonts w:cstheme="minorHAnsi"/>
                <w:i/>
              </w:rPr>
              <w:t xml:space="preserve"> </w:t>
            </w:r>
            <w:r w:rsidRPr="00497918">
              <w:rPr>
                <w:rFonts w:cstheme="minorHAnsi"/>
                <w:b/>
                <w:i/>
              </w:rPr>
              <w:t xml:space="preserve">proces evidencije poslovnih događaja i transakcija </w:t>
            </w:r>
            <w:r w:rsidRPr="00497918">
              <w:rPr>
                <w:rFonts w:cstheme="minorHAnsi"/>
                <w:i/>
              </w:rPr>
              <w:t>detaljnije uređuje načine evidencije poslovnih događaja i transakcija koje se u poslovanju događaju, načini obrade materijalno-finansijske dokumentacije kojom se poslovni događaji dokazuju, kontrolni postupci prilikom provjere tačnosti dokumentacije, postupci čuvanja i arhiviranja dokumentacije i sl.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  <w:r w:rsidRPr="00A63121">
              <w:rPr>
                <w:rFonts w:cstheme="minorHAnsi"/>
                <w:b/>
                <w:i/>
              </w:rPr>
              <w:t>d)</w:t>
            </w:r>
            <w:r w:rsidRPr="00497918">
              <w:rPr>
                <w:rFonts w:cstheme="minorHAnsi"/>
                <w:i/>
              </w:rPr>
              <w:t xml:space="preserve"> </w:t>
            </w:r>
            <w:r w:rsidRPr="00497918">
              <w:rPr>
                <w:rFonts w:cstheme="minorHAnsi"/>
                <w:b/>
                <w:i/>
              </w:rPr>
              <w:t>proces nabavke i ugovaranja</w:t>
            </w:r>
            <w:r w:rsidRPr="00497918">
              <w:rPr>
                <w:rFonts w:cstheme="minorHAnsi"/>
                <w:i/>
              </w:rPr>
              <w:t xml:space="preserve"> detaljnije uređuje ko su učesnici, rokovi, ovlaštenja i odgovornosti, način usklađenja plana nabavke i budžeta, evidencije ugovorenih ob</w:t>
            </w:r>
            <w:r>
              <w:rPr>
                <w:rFonts w:cstheme="minorHAnsi"/>
                <w:i/>
              </w:rPr>
              <w:t>a</w:t>
            </w:r>
            <w:r w:rsidRPr="00497918">
              <w:rPr>
                <w:rFonts w:cstheme="minorHAnsi"/>
                <w:i/>
              </w:rPr>
              <w:t xml:space="preserve">veza i izvještavanje i sl. </w:t>
            </w:r>
          </w:p>
          <w:p w:rsidR="00D225EE" w:rsidRPr="007D2A4A" w:rsidRDefault="00D225EE" w:rsidP="00D225EE">
            <w:pPr>
              <w:jc w:val="both"/>
              <w:rPr>
                <w:rFonts w:cstheme="minorHAnsi"/>
                <w:i/>
              </w:rPr>
            </w:pPr>
            <w:r w:rsidRPr="00A63121">
              <w:rPr>
                <w:rFonts w:cstheme="minorHAnsi"/>
                <w:b/>
                <w:i/>
              </w:rPr>
              <w:t>e)</w:t>
            </w:r>
            <w:r w:rsidRPr="00497918">
              <w:rPr>
                <w:rFonts w:cstheme="minorHAnsi"/>
                <w:i/>
              </w:rPr>
              <w:t xml:space="preserve"> </w:t>
            </w:r>
            <w:r w:rsidRPr="00497918">
              <w:rPr>
                <w:rFonts w:cstheme="minorHAnsi"/>
                <w:b/>
                <w:i/>
              </w:rPr>
              <w:t>proces upravljanja imovinom</w:t>
            </w:r>
            <w:r w:rsidRPr="00497918">
              <w:rPr>
                <w:rFonts w:cstheme="minorHAnsi"/>
                <w:i/>
              </w:rPr>
              <w:t xml:space="preserve"> (materijalnom: nekretnine, vozila, oprema, računari, zalihe i nematerijalnom: licence, intelektualno vlasništvo) detaljnije je uređen postupak evidencije,  pravo pristupa, način održavanja imovine, postupak popisa imovine, postu</w:t>
            </w:r>
            <w:r w:rsidR="007D2A4A">
              <w:rPr>
                <w:rFonts w:cstheme="minorHAnsi"/>
                <w:i/>
              </w:rPr>
              <w:t>pak vrednovanja i sl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155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D225EE">
            <w:pPr>
              <w:jc w:val="both"/>
              <w:rPr>
                <w:rFonts w:cstheme="minorHAnsi"/>
                <w:i/>
              </w:rPr>
            </w:pPr>
            <w:r w:rsidRPr="00A63121">
              <w:rPr>
                <w:rFonts w:cstheme="minorHAnsi"/>
                <w:b/>
                <w:i/>
              </w:rPr>
              <w:lastRenderedPageBreak/>
              <w:t>f)</w:t>
            </w:r>
            <w:r w:rsidRPr="00497918">
              <w:rPr>
                <w:rFonts w:cstheme="minorHAnsi"/>
                <w:i/>
              </w:rPr>
              <w:t xml:space="preserve"> </w:t>
            </w:r>
            <w:r w:rsidRPr="00497918">
              <w:rPr>
                <w:rFonts w:cstheme="minorHAnsi"/>
                <w:b/>
                <w:i/>
              </w:rPr>
              <w:t>proces naplate vlastitih prihoda</w:t>
            </w:r>
            <w:r w:rsidRPr="00497918">
              <w:rPr>
                <w:rFonts w:cstheme="minorHAnsi"/>
                <w:i/>
              </w:rPr>
              <w:t xml:space="preserve"> detaljnije je uređen postupak evidencije potraživanja, naplate potraživanja, postupanja sa nenaplaćenim potraživanjima (opomene, ovrhe, zastare, otpis nenaplativih potraživanja) i sl.</w:t>
            </w:r>
          </w:p>
          <w:p w:rsidR="00D225EE" w:rsidRPr="00A63121" w:rsidRDefault="00D225EE" w:rsidP="00D225EE">
            <w:pPr>
              <w:jc w:val="both"/>
              <w:rPr>
                <w:rFonts w:cstheme="minorHAnsi"/>
                <w:i/>
              </w:rPr>
            </w:pPr>
            <w:r w:rsidRPr="00A63121">
              <w:rPr>
                <w:rFonts w:cstheme="minorHAnsi"/>
                <w:b/>
                <w:i/>
              </w:rPr>
              <w:t>g)</w:t>
            </w:r>
            <w:r w:rsidRPr="00497918">
              <w:rPr>
                <w:rFonts w:cstheme="minorHAnsi"/>
                <w:i/>
              </w:rPr>
              <w:t xml:space="preserve"> </w:t>
            </w:r>
            <w:r w:rsidRPr="00497918">
              <w:rPr>
                <w:rFonts w:cstheme="minorHAnsi"/>
                <w:b/>
                <w:i/>
              </w:rPr>
              <w:t xml:space="preserve">proces povrata neopravdano utrošenih ili pogrešno isplaćenih </w:t>
            </w:r>
            <w:r w:rsidR="00A359E2">
              <w:rPr>
                <w:rFonts w:cstheme="minorHAnsi"/>
                <w:b/>
                <w:i/>
              </w:rPr>
              <w:t>budžetskih</w:t>
            </w:r>
            <w:r w:rsidRPr="00497918">
              <w:rPr>
                <w:rFonts w:cstheme="minorHAnsi"/>
                <w:b/>
                <w:i/>
              </w:rPr>
              <w:t xml:space="preserve"> sredstava</w:t>
            </w:r>
            <w:r w:rsidRPr="00497918">
              <w:rPr>
                <w:rFonts w:cstheme="minorHAnsi"/>
                <w:i/>
              </w:rPr>
              <w:t xml:space="preserve"> u slučajevima kada se naknadno utvrdi da su sredstva neopravdano utrošena ili pogrešno isplaćena detaljnije je uređen postupak povrata takvih sredstava.</w:t>
            </w:r>
          </w:p>
          <w:p w:rsidR="00D225EE" w:rsidRPr="00A63121" w:rsidRDefault="00D225EE" w:rsidP="00D225EE">
            <w:pPr>
              <w:jc w:val="both"/>
              <w:rPr>
                <w:rFonts w:cstheme="minorHAnsi"/>
                <w:i/>
              </w:rPr>
            </w:pPr>
            <w:r w:rsidRPr="00A63121">
              <w:rPr>
                <w:rFonts w:cstheme="minorHAnsi"/>
                <w:b/>
                <w:i/>
              </w:rPr>
              <w:t>h)</w:t>
            </w:r>
            <w:r>
              <w:rPr>
                <w:rFonts w:cstheme="minorHAnsi"/>
                <w:i/>
              </w:rPr>
              <w:t xml:space="preserve"> </w:t>
            </w:r>
            <w:r w:rsidRPr="00D235D6">
              <w:rPr>
                <w:rFonts w:cstheme="minorHAnsi"/>
                <w:b/>
                <w:i/>
              </w:rPr>
              <w:t>proces poslovne korespodencije čuvanja i arhiviranja dokumentacije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2A5B09">
              <w:rPr>
                <w:rFonts w:cstheme="minorHAnsi"/>
                <w:i/>
              </w:rPr>
              <w:t>detaljnije se uređuje</w:t>
            </w:r>
            <w:r w:rsidRPr="002A5B09">
              <w:rPr>
                <w:rFonts w:cstheme="minorHAnsi"/>
                <w:b/>
                <w:i/>
              </w:rPr>
              <w:t xml:space="preserve"> </w:t>
            </w:r>
            <w:r w:rsidRPr="002A5B09">
              <w:rPr>
                <w:rFonts w:eastAsia="Calibri" w:cstheme="minorHAnsi"/>
                <w:i/>
              </w:rPr>
              <w:t>način vođenja kancelarijskog poslovanja, način izrade, obrade i rukovanja predmetima i dokumentacijom u obradi, način i rokovi interne primopredaje, način vođenja kancelarijskih evidencija i drugih evidencija o građi, označavanje i odlaganje građe, rokovi čuvanja arhivske građe iz nadležnosti institucije.</w:t>
            </w:r>
          </w:p>
          <w:p w:rsidR="00D225EE" w:rsidRPr="002A5B09" w:rsidRDefault="00D225EE" w:rsidP="00D225EE">
            <w:pPr>
              <w:jc w:val="both"/>
              <w:rPr>
                <w:rFonts w:cstheme="minorHAnsi"/>
                <w:i/>
              </w:rPr>
            </w:pPr>
            <w:r w:rsidRPr="00A63121">
              <w:rPr>
                <w:rFonts w:cstheme="minorHAnsi"/>
                <w:b/>
                <w:i/>
              </w:rPr>
              <w:t>i)</w:t>
            </w:r>
            <w:r w:rsidRPr="00D235D6">
              <w:rPr>
                <w:rFonts w:cstheme="minorHAnsi"/>
                <w:i/>
              </w:rPr>
              <w:t xml:space="preserve"> </w:t>
            </w:r>
            <w:r w:rsidR="00A359E2">
              <w:rPr>
                <w:rFonts w:cstheme="minorHAnsi"/>
                <w:b/>
                <w:i/>
              </w:rPr>
              <w:t>proces za spr</w:t>
            </w:r>
            <w:r w:rsidRPr="00A51529">
              <w:rPr>
                <w:rFonts w:cstheme="minorHAnsi"/>
                <w:b/>
                <w:i/>
              </w:rPr>
              <w:t>ečavanje i otkrivanje nepravilnosti i prevare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2A5B09">
              <w:rPr>
                <w:rFonts w:cstheme="minorHAnsi"/>
                <w:i/>
              </w:rPr>
              <w:t>detaljnije se reguliše način interno</w:t>
            </w:r>
            <w:r>
              <w:rPr>
                <w:rFonts w:cstheme="minorHAnsi"/>
                <w:i/>
              </w:rPr>
              <w:t>g</w:t>
            </w:r>
            <w:r w:rsidRPr="002A5B09">
              <w:rPr>
                <w:rFonts w:cstheme="minorHAnsi"/>
                <w:i/>
              </w:rPr>
              <w:t xml:space="preserve"> prijavljivanja korupcije i drugih nepravilnosti, postupanje po zaprimljenim prijavama, razmatranje </w:t>
            </w:r>
            <w:r>
              <w:rPr>
                <w:rFonts w:cstheme="minorHAnsi"/>
                <w:i/>
              </w:rPr>
              <w:t>za</w:t>
            </w:r>
            <w:r w:rsidRPr="002A5B09">
              <w:rPr>
                <w:rFonts w:cstheme="minorHAnsi"/>
                <w:i/>
              </w:rPr>
              <w:t>primljenih prijava, obaveza obavještavanja lica koje je prijavilo kor</w:t>
            </w:r>
            <w:r w:rsidR="007D2A4A">
              <w:rPr>
                <w:rFonts w:cstheme="minorHAnsi"/>
                <w:i/>
              </w:rPr>
              <w:t xml:space="preserve">upciju i druge nepravilnosti o </w:t>
            </w:r>
            <w:r w:rsidRPr="002A5B09">
              <w:rPr>
                <w:rFonts w:cstheme="minorHAnsi"/>
                <w:i/>
              </w:rPr>
              <w:t>preduzetim radnjama, zaštiti lica koje prijavi korupciju i druga pitanja vezana za interno prijavljivanje korupcije</w:t>
            </w:r>
            <w:r>
              <w:rPr>
                <w:rFonts w:cstheme="minorHAnsi"/>
                <w:i/>
              </w:rPr>
              <w:t>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155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postoj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lice</w:t>
            </w:r>
            <w:r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li organizaciona jedinica u instituciji kojoj zaposleni mogu prijaviti nepravilnosti i prevare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497918" w:rsidRDefault="00D225EE" w:rsidP="00A359E2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 u koloni 5 navedite </w:t>
            </w:r>
            <w:r w:rsidR="00A359E2">
              <w:rPr>
                <w:rFonts w:cstheme="minorHAnsi"/>
              </w:rPr>
              <w:t>podatke o in</w:t>
            </w:r>
            <w:r>
              <w:rPr>
                <w:rFonts w:cstheme="minorHAnsi"/>
              </w:rPr>
              <w:t>ternom ak</w:t>
            </w:r>
            <w:r w:rsidR="007D2A4A">
              <w:rPr>
                <w:rFonts w:cstheme="minorHAnsi"/>
              </w:rPr>
              <w:t>tu kojim je t</w:t>
            </w:r>
            <w:r w:rsidR="00A359E2">
              <w:rPr>
                <w:rFonts w:cstheme="minorHAnsi"/>
              </w:rPr>
              <w:t>o</w:t>
            </w:r>
            <w:r w:rsidR="007D2A4A">
              <w:rPr>
                <w:rFonts w:cstheme="minorHAnsi"/>
              </w:rPr>
              <w:t xml:space="preserve"> </w:t>
            </w:r>
            <w:r w:rsidR="00A359E2">
              <w:rPr>
                <w:rFonts w:cstheme="minorHAnsi"/>
              </w:rPr>
              <w:t>lice imenovano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155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ažurirate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terne procedure i koliko često?  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o je odgovor DA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interne procedure koje su ažurirane tokom prethodne godine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155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D225E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>Da li su svi zaposleni upoznati sa procedurama?</w:t>
            </w:r>
          </w:p>
          <w:p w:rsidR="00D225EE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7D2A4A" w:rsidRDefault="00D225EE" w:rsidP="002F1B35">
            <w:pPr>
              <w:jc w:val="both"/>
              <w:rPr>
                <w:rFonts w:cstheme="minorHAnsi"/>
              </w:rPr>
            </w:pPr>
            <w:r w:rsidRPr="00813421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813421">
              <w:rPr>
                <w:rFonts w:cstheme="minorHAnsi"/>
              </w:rPr>
              <w:t xml:space="preserve">  u koloni 5 navedite na koji način </w:t>
            </w:r>
            <w:r w:rsidR="002F1B35">
              <w:rPr>
                <w:rFonts w:cstheme="minorHAnsi"/>
              </w:rPr>
              <w:t>osiguravate</w:t>
            </w:r>
            <w:r w:rsidRPr="00813421">
              <w:rPr>
                <w:rFonts w:cstheme="minorHAnsi"/>
              </w:rPr>
              <w:t xml:space="preserve"> da su svi zap</w:t>
            </w:r>
            <w:r w:rsidR="007D2A4A">
              <w:rPr>
                <w:rFonts w:cstheme="minorHAnsi"/>
              </w:rPr>
              <w:t>osleni upoznati sa procedurama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155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60549B" w:rsidRDefault="00D225EE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60549B">
              <w:rPr>
                <w:rFonts w:asciiTheme="minorHAnsi" w:hAnsiTheme="minorHAnsi" w:cstheme="minorHAnsi"/>
                <w:b/>
              </w:rPr>
              <w:t>Razdvajanje dužnosti</w:t>
            </w:r>
          </w:p>
          <w:p w:rsidR="00D225EE" w:rsidRPr="00497918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225EE" w:rsidRPr="00497918" w:rsidTr="00CC34BE">
        <w:trPr>
          <w:gridAfter w:val="1"/>
          <w:wAfter w:w="6" w:type="dxa"/>
          <w:cantSplit/>
          <w:trHeight w:val="155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osigurana primjena načela razdvajanja dužnosti, odnosno da li je osigurano da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isto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lic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 obavlja poslove planiranja, nabavki i ugovaranja, računovodstvene evidencije, plaćanja  i kontrole? 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e organizacionih jedinica u kojima se obavljaju navedeni poslovi ili nazive radnih mjesta u čijem je opisu obavljanje navedenih poslova. 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2235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osigurana primjena načela razdvajanja dužnosti u IT sistemima da bi se osiguralo da 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>isto lic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 vrši sve faze IT operacija (npr. instaliranja softvera, programiranje, testiranj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ržavanj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 xml:space="preserve">, </w:t>
            </w:r>
            <w:r w:rsidRPr="00497918">
              <w:rPr>
                <w:rFonts w:cstheme="minorHAnsi"/>
              </w:rPr>
              <w:t xml:space="preserve"> u koloni 5 navedite nazive organizacionih jedinica u kojima se obavljaju navedeni poslovi ili nazive radnih mjesta u čijem je opi</w:t>
            </w:r>
            <w:r>
              <w:rPr>
                <w:rFonts w:cstheme="minorHAnsi"/>
              </w:rPr>
              <w:t>su obavljanje navedenih poslova</w:t>
            </w:r>
            <w:r w:rsidRPr="00497918">
              <w:rPr>
                <w:rFonts w:cstheme="minorHAnsi"/>
              </w:rPr>
              <w:t xml:space="preserve">. 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1566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D225E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manje institucije (&gt;30 zaposlenih) preduzimaju dodatne kontrolne mjere da osiguraju razdvajanje dužnosti?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13421" w:rsidRDefault="00F70B9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dgovor na ovo pitanje daju samo institucije koje imaju manje od 30 zaposlenih. </w:t>
            </w:r>
            <w:r w:rsidR="00D225EE" w:rsidRPr="00813421">
              <w:rPr>
                <w:rFonts w:cstheme="minorHAnsi"/>
              </w:rPr>
              <w:t>Ako je odgovor DA</w:t>
            </w:r>
            <w:r w:rsidR="00D225EE">
              <w:rPr>
                <w:rFonts w:cstheme="minorHAnsi"/>
              </w:rPr>
              <w:t>,</w:t>
            </w:r>
            <w:r w:rsidR="00D225EE" w:rsidRPr="00813421">
              <w:rPr>
                <w:rFonts w:cstheme="minorHAnsi"/>
              </w:rPr>
              <w:t xml:space="preserve"> </w:t>
            </w:r>
            <w:r w:rsidR="00D225EE">
              <w:rPr>
                <w:rFonts w:cstheme="minorHAnsi"/>
              </w:rPr>
              <w:t xml:space="preserve"> </w:t>
            </w:r>
            <w:r w:rsidR="00D225EE" w:rsidRPr="00813421">
              <w:rPr>
                <w:rFonts w:cstheme="minorHAnsi"/>
              </w:rPr>
              <w:t>navedite koje su to mjere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586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63121">
              <w:rPr>
                <w:rFonts w:asciiTheme="minorHAnsi" w:hAnsiTheme="minorHAnsi" w:cstheme="minorHAnsi"/>
                <w:b/>
                <w:bCs/>
              </w:rPr>
              <w:t xml:space="preserve">Dokumentovanje i evidentiranje finansijskih i drugih transakcija 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1178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postupak provođenja prethodnih (ex-ante) kontrol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okumentovan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,</w:t>
            </w:r>
            <w:r>
              <w:rPr>
                <w:rFonts w:cstheme="minorHAnsi"/>
              </w:rPr>
              <w:t xml:space="preserve"> broj i datum interne procedure kojom se to potvrđuje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1547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je postupak prov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đenja naknadnih kontrola dokumentovan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iv internih procedura kojima je uređen postupak provođenja naknadnih kontrola i datum/e donošenja tih akata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1103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13421" w:rsidRDefault="00D225EE" w:rsidP="00D225E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>Da li dokumentacija</w:t>
            </w:r>
            <w:r w:rsidR="002F1B3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mogućava praćenje svake finan</w:t>
            </w:r>
            <w:r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ijske i nefinansijske transakcije od početka do kraja (revizorski trag)? </w:t>
            </w:r>
          </w:p>
          <w:p w:rsidR="00D225EE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</w:t>
            </w:r>
            <w:r>
              <w:rPr>
                <w:rFonts w:cstheme="minorHAnsi"/>
              </w:rPr>
              <w:t xml:space="preserve"> je odgovor DA, </w:t>
            </w:r>
            <w:r w:rsidRPr="00497918">
              <w:rPr>
                <w:rFonts w:cstheme="minorHAnsi"/>
              </w:rPr>
              <w:t>u koloni 5 navedite dokaz koji to potvrđuje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425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A63121">
              <w:rPr>
                <w:rFonts w:asciiTheme="minorHAnsi" w:hAnsiTheme="minorHAnsi" w:cstheme="minorHAnsi"/>
                <w:b/>
              </w:rPr>
              <w:t>Zaštita</w:t>
            </w:r>
            <w:r>
              <w:rPr>
                <w:rFonts w:asciiTheme="minorHAnsi" w:hAnsiTheme="minorHAnsi" w:cstheme="minorHAnsi"/>
                <w:b/>
              </w:rPr>
              <w:t xml:space="preserve"> resursa/</w:t>
            </w:r>
            <w:r w:rsidRPr="00A63121">
              <w:rPr>
                <w:rFonts w:asciiTheme="minorHAnsi" w:hAnsiTheme="minorHAnsi" w:cstheme="minorHAnsi"/>
                <w:b/>
              </w:rPr>
              <w:t>imovine</w:t>
            </w:r>
          </w:p>
          <w:p w:rsidR="00D225EE" w:rsidRPr="00A63121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225EE" w:rsidRPr="00497918" w:rsidTr="00CC34BE">
        <w:trPr>
          <w:gridAfter w:val="1"/>
          <w:wAfter w:w="6" w:type="dxa"/>
          <w:cantSplit/>
          <w:trHeight w:val="62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t xml:space="preserve"> 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>Da li je osigurano da samo ovlaštena lica imaju pravo pristupa materijalnim, finansijskim i drugim resursima?</w:t>
            </w:r>
          </w:p>
          <w:p w:rsidR="007D2A4A" w:rsidRDefault="007D2A4A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naziv, broj i datum interne procedure koji to potvrđuje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62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vodite evidenciju imovine? (knjiga stalnih sredstava)</w:t>
            </w:r>
          </w:p>
          <w:p w:rsidR="00D225EE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474C4A" w:rsidRDefault="00D225EE" w:rsidP="007D2A4A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</w:t>
            </w:r>
            <w:r>
              <w:rPr>
                <w:rFonts w:cstheme="minorHAnsi"/>
              </w:rPr>
              <w:t xml:space="preserve"> koje relevantne podatke sadrži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62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se vrši popis imovine u smislu usklađivanja knjigovodstvenog sa stvarnim stanjem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497918" w:rsidRDefault="00D225EE" w:rsidP="002F1B35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 xml:space="preserve"> </w:t>
            </w: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broj i</w:t>
            </w:r>
            <w:r w:rsidR="002F1B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atum zapisnika posljednjeg popisa imovine</w:t>
            </w:r>
            <w:r w:rsidRPr="00497918"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62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D225E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>Da li se vrši vanredan popis imovine?</w:t>
            </w:r>
          </w:p>
          <w:p w:rsidR="00D225EE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352690" w:rsidRDefault="00D225EE" w:rsidP="00D225EE">
            <w:pPr>
              <w:jc w:val="both"/>
              <w:rPr>
                <w:rFonts w:cstheme="minorHAnsi"/>
              </w:rPr>
            </w:pPr>
            <w:r w:rsidRPr="00352690">
              <w:rPr>
                <w:rFonts w:cstheme="minorHAnsi"/>
              </w:rPr>
              <w:t xml:space="preserve">Ako je odgovor DA, </w:t>
            </w:r>
            <w:r>
              <w:rPr>
                <w:rFonts w:cstheme="minorHAnsi"/>
              </w:rPr>
              <w:t xml:space="preserve">u kolini 5 </w:t>
            </w:r>
            <w:r w:rsidRPr="00352690">
              <w:rPr>
                <w:rFonts w:cstheme="minorHAnsi"/>
              </w:rPr>
              <w:t>navedite u kojim slučajevima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62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04AA0" w:rsidRDefault="008018EA" w:rsidP="00D225E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e p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rovode li se naknadne kontrole namjenske potrošnje dodijeljenih i isplaćenih budžetskih sredstava (npr. kontrole za isplaćene grantove)?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352690" w:rsidRDefault="00D225EE" w:rsidP="00D225EE">
            <w:pPr>
              <w:jc w:val="both"/>
              <w:rPr>
                <w:rFonts w:cstheme="minorHAnsi"/>
              </w:rPr>
            </w:pPr>
            <w:r w:rsidRPr="00352690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352690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dokaz </w:t>
            </w:r>
            <w:r w:rsidRPr="00352690">
              <w:rPr>
                <w:rFonts w:cstheme="minorHAnsi"/>
              </w:rPr>
              <w:t xml:space="preserve">koji potvrđuju da su obavljene naknadne kontrole </w:t>
            </w:r>
            <w:r>
              <w:rPr>
                <w:rFonts w:cstheme="minorHAnsi"/>
              </w:rPr>
              <w:t xml:space="preserve">(naziv, broj i </w:t>
            </w:r>
            <w:r w:rsidR="007D2A4A">
              <w:rPr>
                <w:rFonts w:cstheme="minorHAnsi"/>
              </w:rPr>
              <w:t>datum izvještaja)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62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04AA0" w:rsidRDefault="00D225EE" w:rsidP="00D225E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je postupak provođenja naknadnih kontrola namjenske potrošnje isplaćenih budžetskih sredstava:</w:t>
            </w:r>
          </w:p>
          <w:p w:rsidR="00D225EE" w:rsidRPr="00A04AA0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A04AA0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a) dio redovnog poslovanja za to zaduženih organizacionih jedinica u vašoj  instituciji</w:t>
            </w:r>
          </w:p>
          <w:p w:rsidR="00D225EE" w:rsidRPr="00A04AA0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b)</w:t>
            </w:r>
            <w:r w:rsidRPr="00A04AA0"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d-</w:t>
            </w:r>
            <w:r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hoc zadatak u slučajevima kada postoji sumnja ili prijava o mogućim nepravilnostima u korištenju budžetskih sredstava)?</w:t>
            </w:r>
          </w:p>
          <w:p w:rsidR="00D225EE" w:rsidRPr="00A04AA0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 w:rsidRPr="00352690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352690">
              <w:rPr>
                <w:rFonts w:cstheme="minorHAnsi"/>
              </w:rPr>
              <w:t xml:space="preserve"> u koloni 5 navedite naziv organizacione jedinice ili više njih koje provode naknadne kontrole namjenske potrošnje budžetskih sredstava.</w:t>
            </w:r>
            <w:r>
              <w:rPr>
                <w:rFonts w:cstheme="minorHAnsi"/>
              </w:rPr>
              <w:t xml:space="preserve"> Navedite broj i datum dokumenta koji potvrđuje da izvršena ad- hoc naknadna kontrola. 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62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D225E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>Da li su uspostavljene kontrole kako bi se spriječile: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) neovlaštene izmjene u postojećem softveru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b) gubitak i razotkrivanje podataka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) spoljašnje prijetnj</w:t>
            </w:r>
            <w:r w:rsidR="008018E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kao što su virusi)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)neovlašteni fizički pristup (opreme i instalacija)?</w:t>
            </w:r>
          </w:p>
          <w:p w:rsidR="00D225EE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F73B18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ko je odgovor DA, u kolonu 5 navedite naziv, broj i datum interne </w:t>
            </w:r>
            <w:r w:rsidR="007D2A4A">
              <w:rPr>
                <w:rFonts w:cstheme="minorHAnsi"/>
              </w:rPr>
              <w:t xml:space="preserve">procedure kojom je to uređeno. 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62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D225E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>Da li ste donijeli Disaster Recovery Plan (IT oprema, back-up podataka) i procedure koje će osigurati da u slučaju da dođe do neočekivanih događaja, ključne operacije se nastavljaju bez prekida, a ključni podaci su zaštićeni?</w:t>
            </w:r>
          </w:p>
          <w:p w:rsidR="007D2A4A" w:rsidRDefault="007D2A4A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o je odgovor DA, u kolonu 5 navedite interne procedure kojima je to uređeno.</w:t>
            </w:r>
          </w:p>
        </w:tc>
      </w:tr>
      <w:tr w:rsidR="00D225EE" w:rsidRPr="000E5367" w:rsidTr="00CC34BE">
        <w:trPr>
          <w:gridAfter w:val="1"/>
          <w:wAfter w:w="6" w:type="dxa"/>
          <w:cantSplit/>
          <w:trHeight w:val="373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CC34BE" w:rsidRDefault="00D225EE" w:rsidP="00D225EE">
            <w:pPr>
              <w:rPr>
                <w:rFonts w:cstheme="minorHAnsi"/>
                <w:b/>
              </w:rPr>
            </w:pPr>
            <w:r w:rsidRPr="000E5367">
              <w:rPr>
                <w:rFonts w:cstheme="minorHAnsi"/>
                <w:b/>
              </w:rPr>
              <w:t>IV</w:t>
            </w:r>
            <w:r>
              <w:rPr>
                <w:rFonts w:cstheme="minorHAnsi"/>
                <w:b/>
              </w:rPr>
              <w:t xml:space="preserve"> </w:t>
            </w:r>
            <w:r w:rsidRPr="000E5367">
              <w:rPr>
                <w:rFonts w:cstheme="minorHAnsi"/>
                <w:b/>
              </w:rPr>
              <w:t xml:space="preserve"> INFORMACIJE I KOMUNIKACIJE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57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D225E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 su ključni poslovni procesi unutar organizacionih jedinica dokumentovani – popis poslovnih procesa?</w:t>
            </w:r>
          </w:p>
          <w:p w:rsidR="00D225EE" w:rsidRPr="0060549B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60549B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60549B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naziv internog akta koji to potvrđuje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57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je izrađena knjiga/mapa ključnih poslovnih procesa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</w:t>
            </w:r>
            <w:r w:rsidRPr="0060549B">
              <w:rPr>
                <w:rFonts w:cstheme="minorHAnsi"/>
              </w:rPr>
              <w:t xml:space="preserve">navedite </w:t>
            </w:r>
            <w:r>
              <w:rPr>
                <w:rFonts w:cstheme="minorHAnsi"/>
              </w:rPr>
              <w:t>naziv internog akta koji to potvrđuje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57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D225EE" w:rsidP="00D225E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te 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nijeli IT </w:t>
            </w:r>
            <w:r w:rsidR="008018EA">
              <w:rPr>
                <w:rFonts w:asciiTheme="minorHAnsi" w:hAnsiTheme="minorHAnsi" w:cstheme="minorHAnsi"/>
                <w:i/>
                <w:sz w:val="22"/>
                <w:szCs w:val="22"/>
              </w:rPr>
              <w:t>sigurnosne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litike, procedure, uputstva?</w:t>
            </w:r>
          </w:p>
          <w:p w:rsidR="00D225EE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naz</w:t>
            </w:r>
            <w:r>
              <w:rPr>
                <w:rFonts w:cstheme="minorHAnsi"/>
              </w:rPr>
              <w:t>iv, broj i datum internih akata koji to potvrđuju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57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D2A4A" w:rsidRDefault="00D225EE" w:rsidP="007D2A4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i koliko često se sačinjavaju izvještaji za rukovodstvo o: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) izvršenju budžeta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) raspoloživim sredstvima 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) obavezama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) potraživanjima?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>nazive tih izvještaja</w:t>
            </w:r>
            <w:r w:rsidR="007D2A4A">
              <w:rPr>
                <w:rFonts w:cstheme="minorHAnsi"/>
              </w:rPr>
              <w:t xml:space="preserve"> i koliko se često sačinjavaju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57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BE084B" w:rsidP="00D225E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dobijaju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ganizacione jedinice informacije o odobrenim budžetskim sredstvima za realizaciju programa/projekata/aktivnosti za koje su nadležne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</w:t>
            </w:r>
            <w:r>
              <w:rPr>
                <w:rFonts w:cstheme="minorHAnsi"/>
              </w:rPr>
              <w:t>5</w:t>
            </w:r>
            <w:r w:rsidRPr="00497918">
              <w:rPr>
                <w:rFonts w:cstheme="minorHAnsi"/>
              </w:rPr>
              <w:t xml:space="preserve"> navedite </w:t>
            </w:r>
            <w:r>
              <w:rPr>
                <w:rFonts w:cstheme="minorHAnsi"/>
              </w:rPr>
              <w:t>na koji način i kojim internim aktima su informacije dostupne s</w:t>
            </w:r>
            <w:r w:rsidR="007D2A4A">
              <w:rPr>
                <w:rFonts w:cstheme="minorHAnsi"/>
              </w:rPr>
              <w:t xml:space="preserve">vim organizacionim jedinicama. 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57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205CC0" w:rsidRDefault="00D225EE" w:rsidP="00D225E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>Da li se  u računovodstvenom sistem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</w:t>
            </w:r>
            <w:r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ate troškovi/izvori finansiranja po: </w:t>
            </w:r>
          </w:p>
          <w:p w:rsidR="007D2A4A" w:rsidRDefault="007D2A4A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) programima</w:t>
            </w:r>
          </w:p>
          <w:p w:rsidR="00D225EE" w:rsidRPr="00205CC0" w:rsidRDefault="00D225EE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 w:rsidRPr="00205CC0">
              <w:rPr>
                <w:rFonts w:cstheme="minorHAnsi"/>
                <w:i/>
              </w:rPr>
              <w:t>b) projektima</w:t>
            </w:r>
          </w:p>
          <w:p w:rsidR="00D225EE" w:rsidRPr="00205CC0" w:rsidRDefault="00D225EE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 w:rsidRPr="00205CC0">
              <w:rPr>
                <w:rFonts w:cstheme="minorHAnsi"/>
                <w:i/>
              </w:rPr>
              <w:t>c) aktivnostima</w:t>
            </w:r>
          </w:p>
          <w:p w:rsidR="00D225EE" w:rsidRPr="00205CC0" w:rsidRDefault="00D225EE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 w:rsidRPr="00205CC0">
              <w:rPr>
                <w:rFonts w:cstheme="minorHAnsi"/>
                <w:i/>
              </w:rPr>
              <w:t>d) organizacionim jedinicama?</w:t>
            </w:r>
          </w:p>
          <w:p w:rsidR="00D225EE" w:rsidRPr="00497918" w:rsidRDefault="00D225EE" w:rsidP="007D2A4A">
            <w:pPr>
              <w:spacing w:after="0"/>
              <w:jc w:val="both"/>
              <w:rPr>
                <w:rFonts w:cstheme="minorHAnsi"/>
              </w:rPr>
            </w:pP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</w:t>
            </w:r>
            <w:r>
              <w:rPr>
                <w:rFonts w:cstheme="minorHAnsi"/>
              </w:rPr>
              <w:t>obrazložite na koji način vršite to praćenje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57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205CC0" w:rsidRDefault="00D225EE" w:rsidP="00D225E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>Imate li centralizovanu evidenciju svih potpisanih ugovora i ugovornih obaveza i da li je ista podržana informacionim sistemom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ko je odgovor DA, </w:t>
            </w:r>
            <w:r w:rsidRPr="00497918">
              <w:rPr>
                <w:rFonts w:cstheme="minorHAnsi"/>
              </w:rPr>
              <w:t>u koloni 5 navedite naziv informacionog programa koji je podržava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57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su poslovni sistemi (finansije, nabavka i ugovaranje, upravljanje imovinom, praćenje kapitalnih projekata, materijalne evidencije, kadrovi i sl.) u dovoljnoj mjeri podržani IT sistemima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7D2A4A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koji poslovni sistemi su podržani IT sistemima.</w:t>
            </w:r>
          </w:p>
        </w:tc>
      </w:tr>
      <w:tr w:rsidR="00D225EE" w:rsidRPr="00497918" w:rsidTr="00CC34BE">
        <w:trPr>
          <w:gridAfter w:val="1"/>
          <w:wAfter w:w="6" w:type="dxa"/>
          <w:cantSplit/>
          <w:trHeight w:val="57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FF1CBB" w:rsidRDefault="00D225EE" w:rsidP="00D225E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FF1CBB">
              <w:rPr>
                <w:rFonts w:asciiTheme="minorHAnsi" w:hAnsiTheme="minorHAnsi" w:cstheme="minorHAnsi"/>
                <w:sz w:val="22"/>
                <w:szCs w:val="22"/>
              </w:rPr>
              <w:t>Da li su IT sistemi koji podržavaju određene procese međusobno integrisani?</w:t>
            </w:r>
          </w:p>
          <w:p w:rsidR="00D225EE" w:rsidRDefault="00D225EE" w:rsidP="00D225EE">
            <w:pPr>
              <w:jc w:val="both"/>
              <w:rPr>
                <w:rFonts w:cstheme="minorHAnsi"/>
                <w:i/>
                <w:color w:val="FF0000"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koji su to IT sistemi međusobno integrisani. </w:t>
            </w:r>
          </w:p>
        </w:tc>
      </w:tr>
      <w:tr w:rsidR="00D225EE" w:rsidRPr="000E5367" w:rsidTr="00CC34BE">
        <w:trPr>
          <w:cantSplit/>
          <w:trHeight w:val="326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D225EE" w:rsidP="00D225EE">
            <w:pPr>
              <w:rPr>
                <w:rFonts w:cstheme="minorHAnsi"/>
                <w:b/>
              </w:rPr>
            </w:pPr>
            <w:r>
              <w:br w:type="page"/>
            </w:r>
            <w:r w:rsidR="007D2A4A">
              <w:rPr>
                <w:rFonts w:cstheme="minorHAnsi"/>
                <w:b/>
              </w:rPr>
              <w:t xml:space="preserve">V </w:t>
            </w:r>
            <w:r w:rsidRPr="000E5367">
              <w:rPr>
                <w:rFonts w:cstheme="minorHAnsi"/>
                <w:b/>
              </w:rPr>
              <w:t xml:space="preserve"> PRAĆENJE I PROCJENA SISTEMA</w:t>
            </w:r>
          </w:p>
        </w:tc>
      </w:tr>
      <w:tr w:rsidR="00D225EE" w:rsidRPr="00497918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je od strane najvišeg rukovodstva uspostavljen sistem izvještavanja koji im omogućava dobijanje redovnih izvještaja o funkcionisanju sistema finansijskog upravljanja i kontrola za koji su odgovorni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izvještaje koji se pripremaju u vašoj instituciji, a </w:t>
            </w:r>
            <w:r>
              <w:rPr>
                <w:rFonts w:cstheme="minorHAnsi"/>
              </w:rPr>
              <w:t>odnose se na</w:t>
            </w:r>
            <w:r w:rsidRPr="00497918">
              <w:rPr>
                <w:rFonts w:cstheme="minorHAnsi"/>
              </w:rPr>
              <w:t xml:space="preserve"> funkcionisanje sistema fina</w:t>
            </w:r>
            <w:r>
              <w:rPr>
                <w:rFonts w:cstheme="minorHAnsi"/>
              </w:rPr>
              <w:t>nsijskog upravljanja i kontrola (</w:t>
            </w:r>
            <w:r w:rsidRPr="00497918">
              <w:rPr>
                <w:rFonts w:cstheme="minorHAnsi"/>
              </w:rPr>
              <w:t>npr. izvještaj o utvrđenim slabostima u sistemima kontrola, izvještaj o aktivnostima koje se planiraju preduzeti na daljnjem razvoju kontrolnih mehanizama i sl</w:t>
            </w:r>
            <w:r>
              <w:rPr>
                <w:rFonts w:cstheme="minorHAnsi"/>
              </w:rPr>
              <w:t>)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Koliko je preporuka vezanih za funkcionisanje sistema internih kontrola dato u izveštaju interne revizije za izveštajni period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  <w:b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eporuka upisati u kolonu 3, a u </w:t>
            </w:r>
            <w:r w:rsidRPr="00497918">
              <w:rPr>
                <w:rFonts w:cstheme="minorHAnsi"/>
              </w:rPr>
              <w:t xml:space="preserve">koloni 5 navedite </w:t>
            </w:r>
            <w:r>
              <w:rPr>
                <w:rFonts w:cstheme="minorHAnsi"/>
              </w:rPr>
              <w:t>broj i datum izvještaja interne revizije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1D4624" w:rsidRDefault="00D225EE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>Da li su provedene preporuke interne revizije za prethodnu godinu?</w:t>
            </w:r>
          </w:p>
          <w:p w:rsidR="00D225EE" w:rsidRDefault="00D225EE" w:rsidP="00D225EE">
            <w:pPr>
              <w:jc w:val="both"/>
              <w:rPr>
                <w:rFonts w:cstheme="minorHAnsi"/>
                <w:i/>
                <w:color w:val="FF0000"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dokaz koji to</w:t>
            </w:r>
            <w:r>
              <w:rPr>
                <w:rFonts w:cstheme="minorHAnsi"/>
              </w:rPr>
              <w:t xml:space="preserve"> potvrđuje. </w:t>
            </w:r>
          </w:p>
        </w:tc>
      </w:tr>
      <w:tr w:rsidR="00D225EE" w:rsidRPr="00497918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Default="00D225EE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Provode li se preporuke interne revizije u skladu sa planovima aktivnosti za provođenje preporuka?</w:t>
            </w:r>
          </w:p>
          <w:p w:rsidR="00D225EE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1D4624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</w:t>
            </w:r>
            <w:r>
              <w:rPr>
                <w:rFonts w:cstheme="minorHAnsi"/>
              </w:rPr>
              <w:t xml:space="preserve">informacije o aktu koji to potvrđuje. </w:t>
            </w:r>
          </w:p>
        </w:tc>
      </w:tr>
      <w:tr w:rsidR="00D225EE" w:rsidRPr="00497918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497918" w:rsidRDefault="00D225EE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Koliko je preporuka vezanih za funkcionisanje sistema internih kontrola dato u posljednjem izveštaju eksterne revizije?</w:t>
            </w: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Broj preporuka upisati u kolonu 3, a u </w:t>
            </w:r>
            <w:r w:rsidRPr="00497918">
              <w:rPr>
                <w:rFonts w:cstheme="minorHAnsi"/>
              </w:rPr>
              <w:t xml:space="preserve">koloni 5 navedite </w:t>
            </w:r>
            <w:r>
              <w:rPr>
                <w:rFonts w:cstheme="minorHAnsi"/>
              </w:rPr>
              <w:t>broj i datum izvještaja eksterne revizije.</w:t>
            </w:r>
            <w:r w:rsidRPr="00497918">
              <w:rPr>
                <w:rFonts w:cstheme="minorHAnsi"/>
                <w:i/>
              </w:rPr>
              <w:t xml:space="preserve"> </w:t>
            </w:r>
          </w:p>
        </w:tc>
      </w:tr>
      <w:tr w:rsidR="00D225EE" w:rsidRPr="00497918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Default="00D225EE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u provedene sve preporuke eksterne revizije?</w:t>
            </w:r>
          </w:p>
          <w:p w:rsidR="00D225EE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o je odgovor DA,</w:t>
            </w:r>
            <w:r w:rsidRPr="00497918">
              <w:rPr>
                <w:rFonts w:cstheme="minorHAnsi"/>
              </w:rPr>
              <w:t xml:space="preserve"> u koloni 5 navedite nekoliko najz</w:t>
            </w:r>
            <w:r>
              <w:rPr>
                <w:rFonts w:cstheme="minorHAnsi"/>
              </w:rPr>
              <w:t xml:space="preserve">načajnijih poboljšanja sistema </w:t>
            </w:r>
            <w:r w:rsidRPr="00497918">
              <w:rPr>
                <w:rFonts w:cstheme="minorHAnsi"/>
              </w:rPr>
              <w:t>finansijskog upravljanja i kontrola zahvaljujući</w:t>
            </w:r>
            <w:r w:rsidR="007D2A4A">
              <w:rPr>
                <w:rFonts w:cstheme="minorHAnsi"/>
              </w:rPr>
              <w:t xml:space="preserve"> preporukama eksterne revizije.</w:t>
            </w:r>
          </w:p>
        </w:tc>
      </w:tr>
      <w:tr w:rsidR="00D225EE" w:rsidRPr="00497918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Default="00D225EE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 li se prati provođenje preporuka eksterne revizije?</w:t>
            </w:r>
          </w:p>
          <w:p w:rsidR="00D225EE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1D4624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dokaz koji to</w:t>
            </w:r>
            <w:r>
              <w:rPr>
                <w:rFonts w:cstheme="minorHAnsi"/>
              </w:rPr>
              <w:t xml:space="preserve"> potvrđuje. </w:t>
            </w:r>
          </w:p>
        </w:tc>
      </w:tr>
      <w:tr w:rsidR="00D225EE" w:rsidRPr="00497918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A63121" w:rsidRDefault="00D225EE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Da li se provode ex-post kontrole kroz postupak stalnog praćenja?</w:t>
            </w:r>
          </w:p>
          <w:p w:rsidR="00D225EE" w:rsidRPr="00497918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 izvještaj o provođenju ex-pos</w:t>
            </w:r>
            <w:r>
              <w:rPr>
                <w:rFonts w:cstheme="minorHAnsi"/>
              </w:rPr>
              <w:t>t kontrola</w:t>
            </w:r>
            <w:r w:rsidR="007D2A4A">
              <w:rPr>
                <w:rFonts w:cstheme="minorHAnsi"/>
              </w:rPr>
              <w:t xml:space="preserve">. </w:t>
            </w:r>
          </w:p>
        </w:tc>
      </w:tr>
      <w:tr w:rsidR="00D225EE" w:rsidRPr="00497918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205CC0" w:rsidRDefault="00D225EE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205CC0">
              <w:rPr>
                <w:rFonts w:asciiTheme="minorHAnsi" w:hAnsiTheme="minorHAnsi" w:cstheme="minorHAnsi"/>
                <w:i/>
              </w:rPr>
              <w:t>Da li se provode ad-hoc kontole po nalogu rukovodioca ovisno o slučaju?</w:t>
            </w:r>
          </w:p>
          <w:p w:rsidR="00D225EE" w:rsidRPr="00205CC0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u koloni 5 navedite</w:t>
            </w:r>
            <w:r>
              <w:rPr>
                <w:rFonts w:cstheme="minorHAnsi"/>
              </w:rPr>
              <w:t xml:space="preserve"> dokaz koji to potvrđuje (npr.</w:t>
            </w:r>
            <w:r w:rsidRPr="00497918">
              <w:rPr>
                <w:rFonts w:cstheme="minorHAnsi"/>
              </w:rPr>
              <w:t xml:space="preserve"> izvještaj o </w:t>
            </w:r>
            <w:r>
              <w:rPr>
                <w:rFonts w:cstheme="minorHAnsi"/>
              </w:rPr>
              <w:t>provedenim ad-hoc</w:t>
            </w:r>
            <w:r w:rsidRPr="00497918">
              <w:rPr>
                <w:rFonts w:cstheme="minorHAnsi"/>
              </w:rPr>
              <w:t xml:space="preserve"> kontrola</w:t>
            </w:r>
            <w:r>
              <w:rPr>
                <w:rFonts w:cstheme="minorHAnsi"/>
              </w:rPr>
              <w:t>ma)</w:t>
            </w:r>
            <w:r w:rsidR="007D2A4A">
              <w:rPr>
                <w:rFonts w:cstheme="minorHAnsi"/>
              </w:rPr>
              <w:t xml:space="preserve">. </w:t>
            </w:r>
          </w:p>
        </w:tc>
      </w:tr>
      <w:tr w:rsidR="00D225EE" w:rsidRPr="00497918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9176A1" w:rsidRDefault="00D225EE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9176A1">
              <w:rPr>
                <w:rFonts w:asciiTheme="minorHAnsi" w:hAnsiTheme="minorHAnsi" w:cstheme="minorHAnsi"/>
                <w:i/>
                <w:sz w:val="22"/>
                <w:szCs w:val="22"/>
              </w:rPr>
              <w:t>Koliko ad-hoc kontrola je provedeno u izvještajnom periodu?</w:t>
            </w:r>
          </w:p>
          <w:p w:rsidR="00D225EE" w:rsidRDefault="00D225EE" w:rsidP="00D225EE">
            <w:pPr>
              <w:jc w:val="both"/>
              <w:rPr>
                <w:rFonts w:cstheme="minorHAnsi"/>
                <w:i/>
                <w:color w:val="FF0000"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oj kontrola upisati u kolonu 3, a</w:t>
            </w:r>
            <w:r w:rsidRPr="00497918">
              <w:rPr>
                <w:rFonts w:cstheme="minorHAnsi"/>
              </w:rPr>
              <w:t xml:space="preserve"> u koloni 5 navedite dokaz koji to potvrđuje</w:t>
            </w:r>
            <w:r>
              <w:rPr>
                <w:rFonts w:cstheme="minorHAnsi"/>
              </w:rPr>
              <w:t xml:space="preserve"> (npr. broj izvještaja o provedenim ad-hoc kontr</w:t>
            </w:r>
            <w:r w:rsidR="007D2A4A">
              <w:rPr>
                <w:rFonts w:cstheme="minorHAnsi"/>
              </w:rPr>
              <w:t>olama).</w:t>
            </w:r>
          </w:p>
        </w:tc>
      </w:tr>
      <w:tr w:rsidR="00D225EE" w:rsidRPr="00497918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Default="00D225EE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>Da li su preduzete daljnje aktivnosti na osnovu nalaza iz stalnog praćenja?</w:t>
            </w:r>
          </w:p>
          <w:p w:rsidR="00D225EE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1D4624" w:rsidRDefault="00D225EE" w:rsidP="00D225EE">
            <w:pPr>
              <w:jc w:val="both"/>
              <w:rPr>
                <w:rFonts w:cstheme="minorHAnsi"/>
              </w:rPr>
            </w:pPr>
            <w:r w:rsidRPr="001D4624">
              <w:rPr>
                <w:rFonts w:cstheme="minorHAnsi"/>
              </w:rPr>
              <w:t>Ako je odgovor DA</w:t>
            </w:r>
            <w:r>
              <w:rPr>
                <w:rFonts w:cstheme="minorHAnsi"/>
              </w:rPr>
              <w:t>,</w:t>
            </w:r>
            <w:r w:rsidRPr="001D4624">
              <w:rPr>
                <w:rFonts w:cstheme="minorHAnsi"/>
              </w:rPr>
              <w:t xml:space="preserve"> u koloni 5</w:t>
            </w:r>
            <w:r>
              <w:rPr>
                <w:rFonts w:cstheme="minorHAnsi"/>
              </w:rPr>
              <w:t xml:space="preserve"> navedite koje su </w:t>
            </w:r>
            <w:r w:rsidRPr="001D4624">
              <w:rPr>
                <w:rFonts w:cstheme="minorHAnsi"/>
              </w:rPr>
              <w:t>aktivnosti</w:t>
            </w:r>
            <w:r>
              <w:rPr>
                <w:rFonts w:cstheme="minorHAnsi"/>
              </w:rPr>
              <w:t xml:space="preserve"> preduzete</w:t>
            </w:r>
            <w:r w:rsidRPr="001D4624">
              <w:rPr>
                <w:rFonts w:cstheme="minorHAnsi"/>
              </w:rPr>
              <w:t>.</w:t>
            </w:r>
          </w:p>
        </w:tc>
      </w:tr>
      <w:tr w:rsidR="00D225EE" w:rsidRPr="000E5367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7D2A4A" w:rsidRDefault="007D2A4A" w:rsidP="00D225E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ENTARI I PRIJEDLOZI</w:t>
            </w:r>
          </w:p>
        </w:tc>
      </w:tr>
      <w:tr w:rsidR="00D225EE" w:rsidRPr="00497918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F35330" w:rsidRDefault="00D225EE" w:rsidP="00D225EE">
            <w:pPr>
              <w:jc w:val="both"/>
              <w:rPr>
                <w:rFonts w:cstheme="minorHAnsi"/>
              </w:rPr>
            </w:pPr>
            <w:r w:rsidRPr="001D4624">
              <w:rPr>
                <w:rFonts w:cstheme="minorHAnsi"/>
              </w:rPr>
              <w:t>U slučaju potrebe za upis više komentara ili prijedloga otvoriti nove redove.</w:t>
            </w:r>
          </w:p>
        </w:tc>
      </w:tr>
      <w:tr w:rsidR="00D225EE" w:rsidRPr="000E5367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0E5367" w:rsidRDefault="00D225EE" w:rsidP="00D225EE">
            <w:pPr>
              <w:rPr>
                <w:rFonts w:cstheme="minorHAnsi"/>
                <w:b/>
                <w:color w:val="000000" w:themeColor="text1"/>
              </w:rPr>
            </w:pPr>
            <w:r w:rsidRPr="000E5367">
              <w:rPr>
                <w:rFonts w:cstheme="minorHAnsi"/>
                <w:b/>
                <w:color w:val="000000" w:themeColor="text1"/>
              </w:rPr>
              <w:t>MJERE KOJE SE PLANIRAJU PREDUZETI ZA DALJI RAZVOJ FINANSIJSKOG UPRAVLJANJA I KONTROLE PO COSO KOMPONENTAMA</w:t>
            </w:r>
          </w:p>
        </w:tc>
      </w:tr>
      <w:tr w:rsidR="00D225EE" w:rsidRPr="00497918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B5616E" w:rsidRDefault="00D225EE" w:rsidP="00D225EE">
            <w:pPr>
              <w:rPr>
                <w:rFonts w:cstheme="minorHAnsi"/>
                <w:color w:val="000000" w:themeColor="text1"/>
              </w:rPr>
            </w:pPr>
            <w:r w:rsidRPr="00B5616E">
              <w:rPr>
                <w:rFonts w:cstheme="minorHAnsi"/>
                <w:color w:val="000000" w:themeColor="text1"/>
              </w:rPr>
              <w:t>U slučaju potrebe za upis više mjera otvoriti nove redove.</w:t>
            </w:r>
          </w:p>
        </w:tc>
      </w:tr>
    </w:tbl>
    <w:p w:rsidR="00D225EE" w:rsidRPr="002C6780" w:rsidRDefault="00D225EE" w:rsidP="002A7BC6">
      <w:pPr>
        <w:autoSpaceDE w:val="0"/>
        <w:autoSpaceDN w:val="0"/>
        <w:adjustRightInd w:val="0"/>
        <w:jc w:val="both"/>
        <w:rPr>
          <w:rFonts w:cstheme="minorHAnsi"/>
        </w:rPr>
      </w:pPr>
      <w:r w:rsidRPr="000E5367">
        <w:rPr>
          <w:rFonts w:cstheme="minorHAnsi"/>
          <w:b/>
        </w:rPr>
        <w:t>Napominjemo da ukoliko imate potrebu da detaljnije o</w:t>
      </w:r>
      <w:r>
        <w:rPr>
          <w:rFonts w:cstheme="minorHAnsi"/>
          <w:b/>
        </w:rPr>
        <w:t>brazložite</w:t>
      </w:r>
      <w:r w:rsidRPr="000E5367">
        <w:rPr>
          <w:rFonts w:cstheme="minorHAnsi"/>
          <w:b/>
        </w:rPr>
        <w:t xml:space="preserve"> neki od odgovora</w:t>
      </w:r>
      <w:r>
        <w:rPr>
          <w:rFonts w:cstheme="minorHAnsi"/>
          <w:b/>
        </w:rPr>
        <w:t>,</w:t>
      </w:r>
      <w:r w:rsidRPr="000E5367">
        <w:rPr>
          <w:rFonts w:cstheme="minorHAnsi"/>
          <w:b/>
        </w:rPr>
        <w:t xml:space="preserve"> to možete učiniti upisivanjem</w:t>
      </w:r>
      <w:r w:rsidR="002A7BC6">
        <w:rPr>
          <w:rFonts w:cstheme="minorHAnsi"/>
          <w:b/>
        </w:rPr>
        <w:t xml:space="preserve"> </w:t>
      </w:r>
      <w:r w:rsidRPr="000E5367">
        <w:rPr>
          <w:rFonts w:cstheme="minorHAnsi"/>
          <w:b/>
        </w:rPr>
        <w:t xml:space="preserve"> željenog komentara u kolonu 6.</w:t>
      </w:r>
    </w:p>
    <w:sectPr w:rsidR="00D225EE" w:rsidRPr="002C6780" w:rsidSect="002A7BC6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E90" w:rsidRDefault="00151E90" w:rsidP="00CC34BE">
      <w:pPr>
        <w:spacing w:after="0" w:line="240" w:lineRule="auto"/>
      </w:pPr>
      <w:r>
        <w:separator/>
      </w:r>
    </w:p>
  </w:endnote>
  <w:endnote w:type="continuationSeparator" w:id="0">
    <w:p w:rsidR="00151E90" w:rsidRDefault="00151E90" w:rsidP="00CC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26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CC34BE" w:rsidRPr="003C7F2C" w:rsidRDefault="00AD063F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C7F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CC34BE" w:rsidRPr="003C7F2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70B94">
          <w:rPr>
            <w:rFonts w:asciiTheme="minorHAnsi" w:hAnsiTheme="minorHAnsi" w:cstheme="minorHAnsi"/>
            <w:noProof/>
            <w:sz w:val="22"/>
            <w:szCs w:val="22"/>
          </w:rPr>
          <w:t>25</w: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CC34BE" w:rsidRDefault="00CC34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E90" w:rsidRDefault="00151E90" w:rsidP="00CC34BE">
      <w:pPr>
        <w:spacing w:after="0" w:line="240" w:lineRule="auto"/>
      </w:pPr>
      <w:r>
        <w:separator/>
      </w:r>
    </w:p>
  </w:footnote>
  <w:footnote w:type="continuationSeparator" w:id="0">
    <w:p w:rsidR="00151E90" w:rsidRDefault="00151E90" w:rsidP="00CC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896"/>
    <w:multiLevelType w:val="hybridMultilevel"/>
    <w:tmpl w:val="637E645A"/>
    <w:lvl w:ilvl="0" w:tplc="3A02DAC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745098"/>
    <w:multiLevelType w:val="hybridMultilevel"/>
    <w:tmpl w:val="5712AF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F0F2C"/>
    <w:multiLevelType w:val="hybridMultilevel"/>
    <w:tmpl w:val="D9BCB86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E44D0"/>
    <w:multiLevelType w:val="hybridMultilevel"/>
    <w:tmpl w:val="EE3652B0"/>
    <w:lvl w:ilvl="0" w:tplc="88CECF7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4341"/>
    <w:multiLevelType w:val="hybridMultilevel"/>
    <w:tmpl w:val="1F1E168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B4B14"/>
    <w:multiLevelType w:val="hybridMultilevel"/>
    <w:tmpl w:val="94480992"/>
    <w:lvl w:ilvl="0" w:tplc="C5222FE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B28C2"/>
    <w:multiLevelType w:val="hybridMultilevel"/>
    <w:tmpl w:val="B7860CA0"/>
    <w:lvl w:ilvl="0" w:tplc="2034E01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F9E51E0"/>
    <w:multiLevelType w:val="hybridMultilevel"/>
    <w:tmpl w:val="83D2781A"/>
    <w:lvl w:ilvl="0" w:tplc="F65A8E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3480B"/>
    <w:multiLevelType w:val="hybridMultilevel"/>
    <w:tmpl w:val="9A7AAE8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6294C"/>
    <w:multiLevelType w:val="hybridMultilevel"/>
    <w:tmpl w:val="5ACCC2B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F5E38"/>
    <w:multiLevelType w:val="hybridMultilevel"/>
    <w:tmpl w:val="E4B80E8E"/>
    <w:lvl w:ilvl="0" w:tplc="D7B839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74555"/>
    <w:multiLevelType w:val="multilevel"/>
    <w:tmpl w:val="ED9AF3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C787A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DE16991"/>
    <w:multiLevelType w:val="hybridMultilevel"/>
    <w:tmpl w:val="CC1C033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25FD4"/>
    <w:multiLevelType w:val="hybridMultilevel"/>
    <w:tmpl w:val="DF901840"/>
    <w:lvl w:ilvl="0" w:tplc="141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083D4C"/>
    <w:multiLevelType w:val="hybridMultilevel"/>
    <w:tmpl w:val="9A7AAE8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24078A"/>
    <w:multiLevelType w:val="hybridMultilevel"/>
    <w:tmpl w:val="E996AE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61074"/>
    <w:multiLevelType w:val="hybridMultilevel"/>
    <w:tmpl w:val="B22254C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B2507"/>
    <w:multiLevelType w:val="hybridMultilevel"/>
    <w:tmpl w:val="177A0BD0"/>
    <w:lvl w:ilvl="0" w:tplc="7AEA0A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73547"/>
    <w:multiLevelType w:val="hybridMultilevel"/>
    <w:tmpl w:val="5ACCC2B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B0D6C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DC7523"/>
    <w:multiLevelType w:val="hybridMultilevel"/>
    <w:tmpl w:val="B10469D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26DA5"/>
    <w:multiLevelType w:val="hybridMultilevel"/>
    <w:tmpl w:val="D872058C"/>
    <w:lvl w:ilvl="0" w:tplc="929030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E5EF6"/>
    <w:multiLevelType w:val="hybridMultilevel"/>
    <w:tmpl w:val="73B0A8E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D3DFC"/>
    <w:multiLevelType w:val="hybridMultilevel"/>
    <w:tmpl w:val="5ACCC2B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93AF3"/>
    <w:multiLevelType w:val="hybridMultilevel"/>
    <w:tmpl w:val="B77E04B6"/>
    <w:lvl w:ilvl="0" w:tplc="1FE4CF1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A41AA"/>
    <w:multiLevelType w:val="hybridMultilevel"/>
    <w:tmpl w:val="9E6ABC9A"/>
    <w:lvl w:ilvl="0" w:tplc="BDA01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AE308D"/>
    <w:multiLevelType w:val="hybridMultilevel"/>
    <w:tmpl w:val="A680093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3672FE"/>
    <w:multiLevelType w:val="hybridMultilevel"/>
    <w:tmpl w:val="D9B81F6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54428"/>
    <w:multiLevelType w:val="hybridMultilevel"/>
    <w:tmpl w:val="EE3652B0"/>
    <w:lvl w:ilvl="0" w:tplc="88CECF7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A5758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E4151D5"/>
    <w:multiLevelType w:val="hybridMultilevel"/>
    <w:tmpl w:val="03787F5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34BFC"/>
    <w:multiLevelType w:val="hybridMultilevel"/>
    <w:tmpl w:val="7630B0D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C79C5"/>
    <w:multiLevelType w:val="multilevel"/>
    <w:tmpl w:val="ED9AF3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20543"/>
    <w:multiLevelType w:val="hybridMultilevel"/>
    <w:tmpl w:val="2C46BD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976FD"/>
    <w:multiLevelType w:val="hybridMultilevel"/>
    <w:tmpl w:val="853CF0B2"/>
    <w:lvl w:ilvl="0" w:tplc="5B7AB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E110AE5"/>
    <w:multiLevelType w:val="hybridMultilevel"/>
    <w:tmpl w:val="5ACCC2B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881E44"/>
    <w:multiLevelType w:val="multilevel"/>
    <w:tmpl w:val="E64A28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0166EA0"/>
    <w:multiLevelType w:val="hybridMultilevel"/>
    <w:tmpl w:val="C7AEEE9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4399B"/>
    <w:multiLevelType w:val="hybridMultilevel"/>
    <w:tmpl w:val="CAA469A0"/>
    <w:lvl w:ilvl="0" w:tplc="F6BC1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CA0425"/>
    <w:multiLevelType w:val="hybridMultilevel"/>
    <w:tmpl w:val="9A7AAE8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0F5FC4"/>
    <w:multiLevelType w:val="hybridMultilevel"/>
    <w:tmpl w:val="BFF2348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0090A"/>
    <w:multiLevelType w:val="hybridMultilevel"/>
    <w:tmpl w:val="79D2CF1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6082D"/>
    <w:multiLevelType w:val="multilevel"/>
    <w:tmpl w:val="ED9AF3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D2D28"/>
    <w:multiLevelType w:val="hybridMultilevel"/>
    <w:tmpl w:val="69AA1370"/>
    <w:lvl w:ilvl="0" w:tplc="F65A8E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10BA0"/>
    <w:multiLevelType w:val="hybridMultilevel"/>
    <w:tmpl w:val="ED9AF3A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12FCC"/>
    <w:multiLevelType w:val="hybridMultilevel"/>
    <w:tmpl w:val="B91887AE"/>
    <w:lvl w:ilvl="0" w:tplc="DDD8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1535B"/>
    <w:multiLevelType w:val="hybridMultilevel"/>
    <w:tmpl w:val="4CBA029C"/>
    <w:lvl w:ilvl="0" w:tplc="3224E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9E65FF"/>
    <w:multiLevelType w:val="hybridMultilevel"/>
    <w:tmpl w:val="EFE83AC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4023D7"/>
    <w:multiLevelType w:val="hybridMultilevel"/>
    <w:tmpl w:val="AB22BF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9"/>
  </w:num>
  <w:num w:numId="5">
    <w:abstractNumId w:val="20"/>
  </w:num>
  <w:num w:numId="6">
    <w:abstractNumId w:val="29"/>
  </w:num>
  <w:num w:numId="7">
    <w:abstractNumId w:val="10"/>
  </w:num>
  <w:num w:numId="8">
    <w:abstractNumId w:val="35"/>
  </w:num>
  <w:num w:numId="9">
    <w:abstractNumId w:val="30"/>
  </w:num>
  <w:num w:numId="10">
    <w:abstractNumId w:val="5"/>
  </w:num>
  <w:num w:numId="11">
    <w:abstractNumId w:val="13"/>
  </w:num>
  <w:num w:numId="12">
    <w:abstractNumId w:val="25"/>
  </w:num>
  <w:num w:numId="13">
    <w:abstractNumId w:val="31"/>
  </w:num>
  <w:num w:numId="14">
    <w:abstractNumId w:val="18"/>
  </w:num>
  <w:num w:numId="15">
    <w:abstractNumId w:val="11"/>
  </w:num>
  <w:num w:numId="16">
    <w:abstractNumId w:val="33"/>
  </w:num>
  <w:num w:numId="17">
    <w:abstractNumId w:val="43"/>
  </w:num>
  <w:num w:numId="18">
    <w:abstractNumId w:val="49"/>
  </w:num>
  <w:num w:numId="19">
    <w:abstractNumId w:val="1"/>
  </w:num>
  <w:num w:numId="20">
    <w:abstractNumId w:val="34"/>
  </w:num>
  <w:num w:numId="21">
    <w:abstractNumId w:val="39"/>
  </w:num>
  <w:num w:numId="22">
    <w:abstractNumId w:val="26"/>
  </w:num>
  <w:num w:numId="23">
    <w:abstractNumId w:val="47"/>
  </w:num>
  <w:num w:numId="24">
    <w:abstractNumId w:val="0"/>
  </w:num>
  <w:num w:numId="25">
    <w:abstractNumId w:val="41"/>
  </w:num>
  <w:num w:numId="26">
    <w:abstractNumId w:val="28"/>
  </w:num>
  <w:num w:numId="27">
    <w:abstractNumId w:val="22"/>
  </w:num>
  <w:num w:numId="28">
    <w:abstractNumId w:val="44"/>
  </w:num>
  <w:num w:numId="29">
    <w:abstractNumId w:val="2"/>
  </w:num>
  <w:num w:numId="30">
    <w:abstractNumId w:val="32"/>
  </w:num>
  <w:num w:numId="31">
    <w:abstractNumId w:val="21"/>
  </w:num>
  <w:num w:numId="32">
    <w:abstractNumId w:val="38"/>
  </w:num>
  <w:num w:numId="33">
    <w:abstractNumId w:val="3"/>
  </w:num>
  <w:num w:numId="34">
    <w:abstractNumId w:val="37"/>
  </w:num>
  <w:num w:numId="35">
    <w:abstractNumId w:val="12"/>
  </w:num>
  <w:num w:numId="36">
    <w:abstractNumId w:val="27"/>
  </w:num>
  <w:num w:numId="37">
    <w:abstractNumId w:val="36"/>
  </w:num>
  <w:num w:numId="38">
    <w:abstractNumId w:val="46"/>
  </w:num>
  <w:num w:numId="39">
    <w:abstractNumId w:val="14"/>
  </w:num>
  <w:num w:numId="40">
    <w:abstractNumId w:val="7"/>
  </w:num>
  <w:num w:numId="41">
    <w:abstractNumId w:val="42"/>
  </w:num>
  <w:num w:numId="42">
    <w:abstractNumId w:val="45"/>
  </w:num>
  <w:num w:numId="43">
    <w:abstractNumId w:val="23"/>
  </w:num>
  <w:num w:numId="44">
    <w:abstractNumId w:val="4"/>
  </w:num>
  <w:num w:numId="45">
    <w:abstractNumId w:val="17"/>
  </w:num>
  <w:num w:numId="46">
    <w:abstractNumId w:val="48"/>
  </w:num>
  <w:num w:numId="47">
    <w:abstractNumId w:val="8"/>
  </w:num>
  <w:num w:numId="48">
    <w:abstractNumId w:val="40"/>
  </w:num>
  <w:num w:numId="49">
    <w:abstractNumId w:val="9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2C6780"/>
    <w:rsid w:val="000364C2"/>
    <w:rsid w:val="00096A27"/>
    <w:rsid w:val="000A0E72"/>
    <w:rsid w:val="00124B14"/>
    <w:rsid w:val="0014033E"/>
    <w:rsid w:val="0014215C"/>
    <w:rsid w:val="00150DF7"/>
    <w:rsid w:val="00151E90"/>
    <w:rsid w:val="00197664"/>
    <w:rsid w:val="001B441B"/>
    <w:rsid w:val="001D2783"/>
    <w:rsid w:val="002043A9"/>
    <w:rsid w:val="002211BB"/>
    <w:rsid w:val="00266041"/>
    <w:rsid w:val="002A7BC6"/>
    <w:rsid w:val="002B023F"/>
    <w:rsid w:val="002C2BD5"/>
    <w:rsid w:val="002C6780"/>
    <w:rsid w:val="002F1B35"/>
    <w:rsid w:val="00372CBB"/>
    <w:rsid w:val="003B1F48"/>
    <w:rsid w:val="003C7F2C"/>
    <w:rsid w:val="00402E39"/>
    <w:rsid w:val="004415DE"/>
    <w:rsid w:val="004527DB"/>
    <w:rsid w:val="00494413"/>
    <w:rsid w:val="00505571"/>
    <w:rsid w:val="00511B1E"/>
    <w:rsid w:val="00535DD6"/>
    <w:rsid w:val="00583365"/>
    <w:rsid w:val="00623EC1"/>
    <w:rsid w:val="00685411"/>
    <w:rsid w:val="006D6667"/>
    <w:rsid w:val="00740B65"/>
    <w:rsid w:val="007432C7"/>
    <w:rsid w:val="007D2A4A"/>
    <w:rsid w:val="007D7614"/>
    <w:rsid w:val="007E1EBE"/>
    <w:rsid w:val="007E6AB1"/>
    <w:rsid w:val="008018EA"/>
    <w:rsid w:val="008041D9"/>
    <w:rsid w:val="00833759"/>
    <w:rsid w:val="00875FB3"/>
    <w:rsid w:val="0093024D"/>
    <w:rsid w:val="009952BE"/>
    <w:rsid w:val="009F04E7"/>
    <w:rsid w:val="00A157A9"/>
    <w:rsid w:val="00A359E2"/>
    <w:rsid w:val="00A54B74"/>
    <w:rsid w:val="00AA27D4"/>
    <w:rsid w:val="00AD063F"/>
    <w:rsid w:val="00B739C1"/>
    <w:rsid w:val="00B833C8"/>
    <w:rsid w:val="00B906BF"/>
    <w:rsid w:val="00BE084B"/>
    <w:rsid w:val="00C13BCC"/>
    <w:rsid w:val="00C24DA1"/>
    <w:rsid w:val="00C5403E"/>
    <w:rsid w:val="00C5733D"/>
    <w:rsid w:val="00C838D3"/>
    <w:rsid w:val="00C91E72"/>
    <w:rsid w:val="00CC19B5"/>
    <w:rsid w:val="00CC34BE"/>
    <w:rsid w:val="00D03136"/>
    <w:rsid w:val="00D225EE"/>
    <w:rsid w:val="00D6311D"/>
    <w:rsid w:val="00D8565B"/>
    <w:rsid w:val="00DF0C60"/>
    <w:rsid w:val="00DF49D2"/>
    <w:rsid w:val="00E211D0"/>
    <w:rsid w:val="00E354A6"/>
    <w:rsid w:val="00E407A5"/>
    <w:rsid w:val="00E61737"/>
    <w:rsid w:val="00F47933"/>
    <w:rsid w:val="00F70B94"/>
    <w:rsid w:val="00F732A9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D225EE"/>
  </w:style>
  <w:style w:type="paragraph" w:styleId="ListParagraph">
    <w:name w:val="List Paragraph"/>
    <w:basedOn w:val="Normal"/>
    <w:uiPriority w:val="34"/>
    <w:qFormat/>
    <w:rsid w:val="00D225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078F-387C-460F-A4B8-45227AB5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5</Pages>
  <Words>6206</Words>
  <Characters>3537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.mocevic</dc:creator>
  <cp:lastModifiedBy>iva.pujic</cp:lastModifiedBy>
  <cp:revision>43</cp:revision>
  <dcterms:created xsi:type="dcterms:W3CDTF">2015-10-28T08:37:00Z</dcterms:created>
  <dcterms:modified xsi:type="dcterms:W3CDTF">2015-11-02T10:22:00Z</dcterms:modified>
</cp:coreProperties>
</file>